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C7AB" w14:textId="77777777" w:rsidR="00BD1349" w:rsidRPr="00BD1349" w:rsidRDefault="00BD1349" w:rsidP="00BD1349">
      <w:pPr>
        <w:rPr>
          <w:rFonts w:ascii="Century" w:eastAsia="ＭＳ 明朝" w:hAnsi="Century" w:cs="Times New Roman"/>
          <w:sz w:val="24"/>
          <w:szCs w:val="24"/>
        </w:rPr>
      </w:pPr>
      <w:r w:rsidRPr="00BD1349">
        <w:rPr>
          <w:rFonts w:ascii="ＭＳ 明朝" w:eastAsia="ＭＳ 明朝" w:hAnsi="ＭＳ 明朝" w:cs="Times New Roman" w:hint="eastAsia"/>
          <w:szCs w:val="24"/>
        </w:rPr>
        <w:t>【様式２】</w:t>
      </w:r>
    </w:p>
    <w:p w14:paraId="29AA8E1D" w14:textId="77777777" w:rsidR="00BD1349" w:rsidRPr="00BD1349" w:rsidRDefault="00BD1349" w:rsidP="00BD1349">
      <w:pPr>
        <w:jc w:val="center"/>
        <w:rPr>
          <w:rFonts w:ascii="ＭＳ 明朝" w:eastAsia="ＭＳ 明朝" w:hAnsi="ＭＳ 明朝" w:cs="Times New Roman"/>
          <w:szCs w:val="24"/>
        </w:rPr>
      </w:pPr>
      <w:r w:rsidRPr="00BD1349">
        <w:rPr>
          <w:rFonts w:ascii="ＭＳ 明朝" w:eastAsia="ＭＳ 明朝" w:hAnsi="ＭＳ 明朝" w:cs="Times New Roman" w:hint="eastAsia"/>
          <w:szCs w:val="24"/>
        </w:rPr>
        <w:t>特定外来生物の防除の確認又は認定申請書</w:t>
      </w:r>
    </w:p>
    <w:p w14:paraId="0F1AC1B5" w14:textId="77777777" w:rsidR="00BD1349" w:rsidRPr="00BD1349" w:rsidRDefault="00BD1349" w:rsidP="00BD1349">
      <w:pPr>
        <w:rPr>
          <w:rFonts w:ascii="ＭＳ 明朝" w:eastAsia="ＭＳ 明朝" w:hAnsi="ＭＳ 明朝" w:cs="Times New Roman"/>
          <w:szCs w:val="24"/>
        </w:rPr>
      </w:pPr>
    </w:p>
    <w:p w14:paraId="1086080F"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 xml:space="preserve">　特定外来生物の防除を行いますので、防除に係る（□確認／□認定）を受けたく、特定外来生物による生態系等に係る被害の防止に関する法律（平成</w:t>
      </w:r>
      <w:r w:rsidRPr="00BD1349">
        <w:rPr>
          <w:rFonts w:ascii="ＭＳ 明朝" w:eastAsia="ＭＳ 明朝" w:hAnsi="ＭＳ 明朝" w:cs="Times New Roman"/>
          <w:szCs w:val="24"/>
        </w:rPr>
        <w:t>16</w:t>
      </w:r>
      <w:r w:rsidRPr="00BD1349">
        <w:rPr>
          <w:rFonts w:ascii="ＭＳ 明朝" w:eastAsia="ＭＳ 明朝" w:hAnsi="ＭＳ 明朝" w:cs="Times New Roman" w:hint="eastAsia"/>
          <w:szCs w:val="24"/>
        </w:rPr>
        <w:t>年法律第</w:t>
      </w:r>
      <w:r w:rsidRPr="00BD1349">
        <w:rPr>
          <w:rFonts w:ascii="ＭＳ 明朝" w:eastAsia="ＭＳ 明朝" w:hAnsi="ＭＳ 明朝" w:cs="Times New Roman"/>
          <w:szCs w:val="24"/>
        </w:rPr>
        <w:t>78</w:t>
      </w:r>
      <w:r w:rsidRPr="00BD1349">
        <w:rPr>
          <w:rFonts w:ascii="ＭＳ 明朝" w:eastAsia="ＭＳ 明朝" w:hAnsi="ＭＳ 明朝" w:cs="Times New Roman" w:hint="eastAsia"/>
          <w:szCs w:val="24"/>
        </w:rPr>
        <w:t>号）（□第17条の４第１項／□第</w:t>
      </w:r>
      <w:r w:rsidRPr="00BD1349">
        <w:rPr>
          <w:rFonts w:ascii="ＭＳ 明朝" w:eastAsia="ＭＳ 明朝" w:hAnsi="ＭＳ 明朝" w:cs="Times New Roman"/>
          <w:szCs w:val="24"/>
        </w:rPr>
        <w:t>18</w:t>
      </w:r>
      <w:r w:rsidRPr="00BD1349">
        <w:rPr>
          <w:rFonts w:ascii="ＭＳ 明朝" w:eastAsia="ＭＳ 明朝" w:hAnsi="ＭＳ 明朝" w:cs="Times New Roman" w:hint="eastAsia"/>
          <w:szCs w:val="24"/>
        </w:rPr>
        <w:t>条第１項）の規定により、次のとおり申請します。</w:t>
      </w:r>
    </w:p>
    <w:p w14:paraId="00EFEFFC" w14:textId="77777777" w:rsidR="00BD1349" w:rsidRPr="00BD1349" w:rsidRDefault="00BD1349" w:rsidP="00BD1349">
      <w:pPr>
        <w:jc w:val="right"/>
        <w:rPr>
          <w:rFonts w:ascii="ＭＳ 明朝" w:eastAsia="ＭＳ 明朝" w:hAnsi="ＭＳ 明朝" w:cs="Times New Roman"/>
          <w:szCs w:val="24"/>
        </w:rPr>
      </w:pPr>
      <w:r w:rsidRPr="00BD1349">
        <w:rPr>
          <w:rFonts w:ascii="ＭＳ 明朝" w:eastAsia="ＭＳ 明朝" w:hAnsi="ＭＳ 明朝" w:cs="Times New Roman" w:hint="eastAsia"/>
          <w:szCs w:val="24"/>
        </w:rPr>
        <w:t xml:space="preserve">令和　　年　　月　　日　</w:t>
      </w:r>
    </w:p>
    <w:p w14:paraId="0FD6436F" w14:textId="77777777" w:rsidR="00BD1349" w:rsidRPr="00BD1349" w:rsidRDefault="00BD1349" w:rsidP="00BD1349">
      <w:pPr>
        <w:ind w:firstLineChars="694" w:firstLine="1469"/>
        <w:rPr>
          <w:rFonts w:ascii="ＭＳ 明朝" w:eastAsia="ＭＳ 明朝" w:hAnsi="ＭＳ 明朝" w:cs="Times New Roman"/>
          <w:szCs w:val="24"/>
        </w:rPr>
      </w:pPr>
      <w:r w:rsidRPr="00BD1349">
        <w:rPr>
          <w:rFonts w:ascii="ＭＳ 明朝" w:eastAsia="ＭＳ 明朝" w:hAnsi="ＭＳ 明朝" w:cs="Times New Roman" w:hint="eastAsia"/>
          <w:szCs w:val="24"/>
        </w:rPr>
        <w:t xml:space="preserve">　　　殿</w:t>
      </w:r>
    </w:p>
    <w:p w14:paraId="29E5A53C" w14:textId="77777777" w:rsidR="00BD1349" w:rsidRPr="00BD1349" w:rsidRDefault="00BD1349" w:rsidP="00BD1349">
      <w:pPr>
        <w:ind w:firstLineChars="694" w:firstLine="1469"/>
        <w:rPr>
          <w:rFonts w:ascii="ＭＳ 明朝" w:eastAsia="ＭＳ 明朝" w:hAnsi="ＭＳ 明朝" w:cs="Times New Roman"/>
          <w:szCs w:val="24"/>
        </w:rPr>
      </w:pPr>
      <w:r w:rsidRPr="00BD1349">
        <w:rPr>
          <w:rFonts w:ascii="ＭＳ 明朝" w:eastAsia="ＭＳ 明朝" w:hAnsi="ＭＳ 明朝" w:cs="Times New Roman" w:hint="eastAsia"/>
          <w:szCs w:val="24"/>
        </w:rPr>
        <w:t xml:space="preserve">　　　殿</w:t>
      </w:r>
    </w:p>
    <w:p w14:paraId="6A00BEB5" w14:textId="77777777" w:rsidR="00BD1349" w:rsidRPr="00BD1349" w:rsidRDefault="00BD1349" w:rsidP="00BD1349">
      <w:pPr>
        <w:rPr>
          <w:rFonts w:ascii="ＭＳ 明朝" w:eastAsia="ＭＳ 明朝" w:hAnsi="ＭＳ 明朝" w:cs="Times New Roman"/>
          <w:szCs w:val="24"/>
        </w:rPr>
      </w:pPr>
    </w:p>
    <w:p w14:paraId="39A10806" w14:textId="77777777" w:rsidR="00BD1349" w:rsidRPr="00BD1349" w:rsidRDefault="00BD1349" w:rsidP="00BD1349">
      <w:pPr>
        <w:tabs>
          <w:tab w:val="left" w:pos="6856"/>
          <w:tab w:val="left" w:pos="9923"/>
        </w:tabs>
        <w:ind w:firstLineChars="2300" w:firstLine="4868"/>
        <w:rPr>
          <w:rFonts w:ascii="ＭＳ 明朝" w:eastAsia="ＭＳ 明朝" w:hAnsi="ＭＳ 明朝" w:cs="Times New Roman"/>
        </w:rPr>
      </w:pPr>
      <w:r w:rsidRPr="00BD1349">
        <w:rPr>
          <w:rFonts w:ascii="ＭＳ 明朝" w:eastAsia="ＭＳ 明朝" w:hAnsi="ＭＳ 明朝" w:cs="Times New Roman"/>
        </w:rPr>
        <w:t>市町村名/事業者名/</w:t>
      </w:r>
      <w:r w:rsidRPr="00BD1349">
        <w:rPr>
          <w:rFonts w:ascii="ＭＳ 明朝" w:eastAsia="ＭＳ 明朝" w:hAnsi="ＭＳ 明朝" w:cs="Times New Roman"/>
        </w:rPr>
        <w:ruby>
          <w:rubyPr>
            <w:rubyAlign w:val="distributeSpace"/>
            <w:hps w:val="10"/>
            <w:hpsRaise w:val="18"/>
            <w:hpsBaseText w:val="21"/>
            <w:lid w:val="ja-JP"/>
          </w:rubyPr>
          <w:rt>
            <w:r w:rsidR="00BD1349" w:rsidRPr="00BD1349">
              <w:rPr>
                <w:rFonts w:ascii="ＭＳ 明朝" w:eastAsia="ＭＳ 明朝" w:hAnsi="ＭＳ 明朝" w:cs="Times New Roman"/>
                <w:sz w:val="10"/>
                <w:szCs w:val="10"/>
              </w:rPr>
              <w:t>ふりがな</w:t>
            </w:r>
          </w:rt>
          <w:rubyBase>
            <w:r w:rsidR="00BD1349" w:rsidRPr="00BD1349">
              <w:rPr>
                <w:rFonts w:ascii="ＭＳ 明朝" w:eastAsia="ＭＳ 明朝" w:hAnsi="ＭＳ 明朝" w:cs="Times New Roman"/>
              </w:rPr>
              <w:t>氏名</w:t>
            </w:r>
          </w:rubyBase>
        </w:ruby>
      </w:r>
      <w:r w:rsidRPr="00BD1349">
        <w:rPr>
          <w:rFonts w:ascii="ＭＳ 明朝" w:eastAsia="ＭＳ 明朝" w:hAnsi="ＭＳ 明朝" w:cs="Times New Roman"/>
        </w:rPr>
        <w:t>：</w:t>
      </w:r>
      <w:r w:rsidRPr="00BD1349">
        <w:tab/>
      </w:r>
    </w:p>
    <w:p w14:paraId="71BD9D4D" w14:textId="77777777" w:rsidR="00BD1349" w:rsidRPr="00BD1349" w:rsidRDefault="00BD1349" w:rsidP="00BD1349">
      <w:pPr>
        <w:tabs>
          <w:tab w:val="left" w:pos="6521"/>
        </w:tabs>
        <w:ind w:leftChars="1500" w:left="3175"/>
        <w:rPr>
          <w:rFonts w:ascii="ＭＳ 明朝" w:eastAsia="ＭＳ 明朝" w:hAnsi="ＭＳ 明朝" w:cs="Times New Roman"/>
          <w:szCs w:val="24"/>
        </w:rPr>
      </w:pPr>
      <w:r w:rsidRPr="00BD1349">
        <w:rPr>
          <w:rFonts w:ascii="ＭＳ 明朝" w:eastAsia="ＭＳ 明朝" w:hAnsi="ＭＳ 明朝" w:cs="Times New Roman" w:hint="eastAsia"/>
          <w:szCs w:val="24"/>
        </w:rPr>
        <w:t>電話番号：</w:t>
      </w:r>
      <w:r w:rsidRPr="00BD1349">
        <w:rPr>
          <w:rFonts w:ascii="ＭＳ 明朝" w:eastAsia="ＭＳ 明朝" w:hAnsi="ＭＳ 明朝" w:cs="Times New Roman" w:hint="eastAsia"/>
          <w:szCs w:val="24"/>
        </w:rPr>
        <w:tab/>
        <w:t>職業：</w:t>
      </w:r>
    </w:p>
    <w:p w14:paraId="12488BFC" w14:textId="070F83B4" w:rsidR="00BD1349" w:rsidRPr="00BD1349" w:rsidRDefault="00BD1349" w:rsidP="007650DF">
      <w:pPr>
        <w:spacing w:line="200" w:lineRule="exact"/>
        <w:ind w:leftChars="1500" w:left="3175"/>
        <w:rPr>
          <w:rFonts w:ascii="ＭＳ 明朝" w:eastAsia="ＭＳ 明朝" w:hAnsi="ＭＳ 明朝" w:cs="Times New Roman"/>
          <w:sz w:val="16"/>
          <w:szCs w:val="16"/>
        </w:rPr>
      </w:pPr>
      <w:r w:rsidRPr="00BD1349">
        <w:rPr>
          <w:rFonts w:ascii="ＭＳ 明朝" w:eastAsia="ＭＳ 明朝" w:hAnsi="ＭＳ 明朝" w:cs="Times New Roman"/>
          <w:noProof/>
          <w:sz w:val="16"/>
          <w:szCs w:val="16"/>
        </w:rPr>
        <mc:AlternateContent>
          <mc:Choice Requires="wps">
            <w:drawing>
              <wp:anchor distT="0" distB="0" distL="114300" distR="114300" simplePos="0" relativeHeight="251670528" behindDoc="0" locked="0" layoutInCell="1" allowOverlap="1" wp14:anchorId="20E2620B" wp14:editId="7D738A6B">
                <wp:simplePos x="0" y="0"/>
                <wp:positionH relativeFrom="margin">
                  <wp:posOffset>1878965</wp:posOffset>
                </wp:positionH>
                <wp:positionV relativeFrom="paragraph">
                  <wp:posOffset>7619</wp:posOffset>
                </wp:positionV>
                <wp:extent cx="4581525" cy="276225"/>
                <wp:effectExtent l="0" t="0" r="28575" b="28575"/>
                <wp:wrapNone/>
                <wp:docPr id="15" name="大かっこ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1525" cy="276225"/>
                        </a:xfrm>
                        <a:prstGeom prst="bracketPair">
                          <a:avLst>
                            <a:gd name="adj" fmla="val 27125"/>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883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5" o:spid="_x0000_s1026" type="#_x0000_t185" style="position:absolute;left:0;text-align:left;margin-left:147.95pt;margin-top:.6pt;width:360.75pt;height:21.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" adj="5859" strokeweight=".25pt">
                <v:textbox inset="5.85pt,.7pt,5.85pt,.7pt"/>
                <w10:wrap anchorx="margin"/>
              </v:shape>
            </w:pict>
          </mc:Fallback>
        </mc:AlternateContent>
      </w:r>
      <w:r w:rsidRPr="00BD1349">
        <w:rPr>
          <w:rFonts w:ascii="ＭＳ 明朝" w:eastAsia="ＭＳ 明朝" w:hAnsi="ＭＳ 明朝" w:cs="Times New Roman" w:hint="eastAsia"/>
          <w:sz w:val="16"/>
          <w:szCs w:val="16"/>
        </w:rPr>
        <w:t>法人にあっては、主たる事務所の</w:t>
      </w:r>
      <w:r w:rsidR="001A3295">
        <w:rPr>
          <w:rFonts w:ascii="ＭＳ 明朝" w:eastAsia="ＭＳ 明朝" w:hAnsi="ＭＳ 明朝" w:cs="Times New Roman" w:hint="eastAsia"/>
          <w:sz w:val="16"/>
          <w:szCs w:val="16"/>
        </w:rPr>
        <w:t>所在地、</w:t>
      </w:r>
      <w:r w:rsidRPr="00BD1349">
        <w:rPr>
          <w:rFonts w:ascii="ＭＳ 明朝" w:eastAsia="ＭＳ 明朝" w:hAnsi="ＭＳ 明朝" w:cs="Times New Roman" w:hint="eastAsia"/>
          <w:sz w:val="16"/>
          <w:szCs w:val="16"/>
        </w:rPr>
        <w:t>名称、代表者の氏名</w:t>
      </w:r>
      <w:r w:rsidR="001A3295">
        <w:rPr>
          <w:rFonts w:ascii="ＭＳ 明朝" w:eastAsia="ＭＳ 明朝" w:hAnsi="ＭＳ 明朝" w:cs="Times New Roman" w:hint="eastAsia"/>
          <w:sz w:val="16"/>
          <w:szCs w:val="16"/>
        </w:rPr>
        <w:t>及び主たる事業を</w:t>
      </w:r>
      <w:r w:rsidRPr="00BD1349">
        <w:rPr>
          <w:rFonts w:ascii="ＭＳ 明朝" w:eastAsia="ＭＳ 明朝" w:hAnsi="ＭＳ 明朝" w:cs="Times New Roman" w:hint="eastAsia"/>
          <w:sz w:val="16"/>
          <w:szCs w:val="16"/>
        </w:rPr>
        <w:t>記載すること</w:t>
      </w:r>
    </w:p>
    <w:p w14:paraId="042F0384" w14:textId="77777777" w:rsidR="00BD1349" w:rsidRPr="001A3295" w:rsidRDefault="00BD1349" w:rsidP="00BD1349">
      <w:pPr>
        <w:rPr>
          <w:rFonts w:ascii="ＭＳ 明朝" w:eastAsia="ＭＳ 明朝" w:hAnsi="ＭＳ 明朝" w:cs="Times New Roman"/>
          <w:szCs w:val="24"/>
        </w:rPr>
      </w:pPr>
    </w:p>
    <w:tbl>
      <w:tblPr>
        <w:tblW w:w="0" w:type="auto"/>
        <w:tblInd w:w="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568"/>
        <w:gridCol w:w="560"/>
        <w:gridCol w:w="560"/>
        <w:gridCol w:w="1178"/>
        <w:gridCol w:w="390"/>
        <w:gridCol w:w="448"/>
        <w:gridCol w:w="896"/>
        <w:gridCol w:w="560"/>
        <w:gridCol w:w="3960"/>
      </w:tblGrid>
      <w:tr w:rsidR="00BD1349" w:rsidRPr="00BD1349" w14:paraId="6C7F0204" w14:textId="77777777" w:rsidTr="008703EA">
        <w:trPr>
          <w:trHeight w:hRule="exact" w:val="669"/>
        </w:trPr>
        <w:tc>
          <w:tcPr>
            <w:tcW w:w="1568" w:type="dxa"/>
          </w:tcPr>
          <w:p w14:paraId="1AA67E93"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szCs w:val="24"/>
              </w:rPr>
              <w:t>1.</w:t>
            </w:r>
            <w:r w:rsidRPr="00BD1349">
              <w:rPr>
                <w:rFonts w:ascii="ＭＳ 明朝" w:eastAsia="ＭＳ 明朝" w:hAnsi="ＭＳ 明朝" w:cs="Times New Roman" w:hint="eastAsia"/>
                <w:szCs w:val="24"/>
              </w:rPr>
              <w:t>申請の種類</w:t>
            </w:r>
          </w:p>
        </w:tc>
        <w:tc>
          <w:tcPr>
            <w:tcW w:w="8552" w:type="dxa"/>
            <w:gridSpan w:val="8"/>
          </w:tcPr>
          <w:p w14:paraId="005299E9" w14:textId="645A35D4" w:rsidR="00BD1349" w:rsidRPr="00BD1349" w:rsidRDefault="00BD1349" w:rsidP="00BD1349">
            <w:pPr>
              <w:ind w:firstLineChars="50" w:firstLine="106"/>
              <w:rPr>
                <w:rFonts w:ascii="ＭＳ 明朝" w:eastAsia="ＭＳ 明朝" w:hAnsi="ＭＳ 明朝" w:cs="Times New Roman"/>
              </w:rPr>
            </w:pPr>
            <w:r w:rsidRPr="00BD1349">
              <w:rPr>
                <w:rFonts w:ascii="ＭＳ 明朝" w:eastAsia="ＭＳ 明朝" w:hAnsi="ＭＳ 明朝" w:cs="Times New Roman"/>
              </w:rPr>
              <w:t>□確認(法第17条の４第１項)　／　□認定(第18条第１</w:t>
            </w:r>
            <w:r w:rsidR="001A3295">
              <w:rPr>
                <w:rFonts w:ascii="ＭＳ 明朝" w:eastAsia="ＭＳ 明朝" w:hAnsi="ＭＳ 明朝" w:cs="Times New Roman" w:hint="eastAsia"/>
              </w:rPr>
              <w:t>項</w:t>
            </w:r>
            <w:r w:rsidRPr="00BD1349">
              <w:rPr>
                <w:rFonts w:ascii="ＭＳ 明朝" w:eastAsia="ＭＳ 明朝" w:hAnsi="ＭＳ 明朝" w:cs="Times New Roman"/>
              </w:rPr>
              <w:t>)</w:t>
            </w:r>
          </w:p>
          <w:p w14:paraId="7BE71E36" w14:textId="77777777" w:rsidR="00BD1349" w:rsidRPr="00BD1349" w:rsidRDefault="00BD1349" w:rsidP="00BD1349">
            <w:pPr>
              <w:ind w:firstLineChars="50" w:firstLine="106"/>
              <w:rPr>
                <w:rFonts w:ascii="ＭＳ 明朝" w:eastAsia="ＭＳ 明朝" w:hAnsi="ＭＳ 明朝" w:cs="Times New Roman"/>
              </w:rPr>
            </w:pPr>
            <w:r w:rsidRPr="00BD1349">
              <w:rPr>
                <w:rFonts w:ascii="ＭＳ 明朝" w:eastAsia="ＭＳ 明朝" w:hAnsi="ＭＳ 明朝" w:cs="Times New Roman"/>
              </w:rPr>
              <w:t>□新規　／　□申請内容変更</w:t>
            </w:r>
          </w:p>
        </w:tc>
      </w:tr>
      <w:tr w:rsidR="00BD1349" w:rsidRPr="00BD1349" w14:paraId="7D5F02D4" w14:textId="77777777" w:rsidTr="008703EA">
        <w:trPr>
          <w:cantSplit/>
          <w:trHeight w:val="321"/>
        </w:trPr>
        <w:tc>
          <w:tcPr>
            <w:tcW w:w="1568" w:type="dxa"/>
            <w:vMerge w:val="restart"/>
          </w:tcPr>
          <w:p w14:paraId="5F7D3A2E" w14:textId="77777777" w:rsidR="00BD1349" w:rsidRPr="00BD1349" w:rsidRDefault="00BD1349" w:rsidP="00BD1349">
            <w:pPr>
              <w:rPr>
                <w:rFonts w:ascii="ＭＳ 明朝" w:eastAsia="ＭＳ 明朝" w:hAnsi="ＭＳ 明朝" w:cs="Times New Roman"/>
                <w:szCs w:val="24"/>
              </w:rPr>
            </w:pPr>
            <w:bookmarkStart w:id="0" w:name="_Hlk127899301"/>
            <w:r w:rsidRPr="00BD1349">
              <w:rPr>
                <w:rFonts w:ascii="ＭＳ 明朝" w:eastAsia="ＭＳ 明朝" w:hAnsi="ＭＳ 明朝" w:cs="Times New Roman"/>
                <w:szCs w:val="24"/>
              </w:rPr>
              <w:t>2.</w:t>
            </w:r>
            <w:r w:rsidRPr="00BD1349">
              <w:rPr>
                <w:rFonts w:ascii="ＭＳ 明朝" w:eastAsia="ＭＳ 明朝" w:hAnsi="ＭＳ 明朝" w:cs="Times New Roman" w:hint="eastAsia"/>
                <w:szCs w:val="24"/>
              </w:rPr>
              <w:t>防除の内容</w:t>
            </w:r>
            <w:r w:rsidRPr="00BD1349">
              <w:rPr>
                <w:rFonts w:ascii="ＭＳ 明朝" w:eastAsia="ＭＳ 明朝" w:hAnsi="ＭＳ 明朝" w:cs="Times New Roman" w:hint="eastAsia"/>
                <w:spacing w:val="2"/>
                <w:szCs w:val="24"/>
              </w:rPr>
              <w:t>の概要</w:t>
            </w:r>
            <w:bookmarkEnd w:id="0"/>
          </w:p>
        </w:tc>
        <w:tc>
          <w:tcPr>
            <w:tcW w:w="2298" w:type="dxa"/>
            <w:gridSpan w:val="3"/>
          </w:tcPr>
          <w:p w14:paraId="622DD1BF"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szCs w:val="24"/>
              </w:rPr>
              <w:t>1)</w:t>
            </w:r>
            <w:r w:rsidRPr="00BD1349">
              <w:rPr>
                <w:rFonts w:ascii="ＭＳ 明朝" w:eastAsia="ＭＳ 明朝" w:hAnsi="ＭＳ 明朝" w:cs="Times New Roman" w:hint="eastAsia"/>
                <w:szCs w:val="24"/>
              </w:rPr>
              <w:t>特定外来生物の種類</w:t>
            </w:r>
          </w:p>
        </w:tc>
        <w:tc>
          <w:tcPr>
            <w:tcW w:w="6254" w:type="dxa"/>
            <w:gridSpan w:val="5"/>
          </w:tcPr>
          <w:p w14:paraId="12D480D4" w14:textId="77777777" w:rsidR="00BD1349" w:rsidRPr="00BD1349" w:rsidRDefault="00BD1349" w:rsidP="00BD1349">
            <w:pPr>
              <w:rPr>
                <w:rFonts w:ascii="ＭＳ 明朝" w:eastAsia="ＭＳ 明朝" w:hAnsi="ＭＳ 明朝" w:cs="Times New Roman"/>
                <w:szCs w:val="24"/>
              </w:rPr>
            </w:pPr>
          </w:p>
        </w:tc>
      </w:tr>
      <w:tr w:rsidR="00BD1349" w:rsidRPr="00BD1349" w14:paraId="624BF87C" w14:textId="77777777" w:rsidTr="008703EA">
        <w:trPr>
          <w:cantSplit/>
          <w:trHeight w:hRule="exact" w:val="870"/>
        </w:trPr>
        <w:tc>
          <w:tcPr>
            <w:tcW w:w="1568" w:type="dxa"/>
            <w:vMerge/>
          </w:tcPr>
          <w:p w14:paraId="40FC7999" w14:textId="77777777" w:rsidR="00BD1349" w:rsidRPr="00BD1349" w:rsidRDefault="00BD1349" w:rsidP="00BD1349">
            <w:pPr>
              <w:rPr>
                <w:rFonts w:ascii="ＭＳ 明朝" w:eastAsia="ＭＳ 明朝" w:hAnsi="ＭＳ 明朝" w:cs="Times New Roman"/>
                <w:szCs w:val="24"/>
              </w:rPr>
            </w:pPr>
          </w:p>
        </w:tc>
        <w:tc>
          <w:tcPr>
            <w:tcW w:w="1120" w:type="dxa"/>
            <w:gridSpan w:val="2"/>
          </w:tcPr>
          <w:p w14:paraId="30D1C2B7" w14:textId="77777777" w:rsidR="00BD1349" w:rsidRPr="00BD1349" w:rsidRDefault="00BD1349" w:rsidP="00BD1349">
            <w:pPr>
              <w:rPr>
                <w:rFonts w:ascii="ＭＳ 明朝" w:eastAsia="ＭＳ 明朝" w:hAnsi="ＭＳ 明朝" w:cs="Times New Roman"/>
                <w:dstrike/>
                <w:szCs w:val="24"/>
              </w:rPr>
            </w:pPr>
            <w:r w:rsidRPr="00BD1349">
              <w:rPr>
                <w:rFonts w:ascii="ＭＳ 明朝" w:eastAsia="ＭＳ 明朝" w:hAnsi="ＭＳ 明朝" w:cs="Times New Roman"/>
                <w:szCs w:val="24"/>
              </w:rPr>
              <w:t>2)</w:t>
            </w:r>
            <w:r w:rsidRPr="00BD1349">
              <w:rPr>
                <w:rFonts w:ascii="ＭＳ 明朝" w:eastAsia="ＭＳ 明朝" w:hAnsi="ＭＳ 明朝" w:cs="Times New Roman" w:hint="eastAsia"/>
                <w:szCs w:val="24"/>
              </w:rPr>
              <w:t>区域</w:t>
            </w:r>
          </w:p>
        </w:tc>
        <w:tc>
          <w:tcPr>
            <w:tcW w:w="7432" w:type="dxa"/>
            <w:gridSpan w:val="6"/>
          </w:tcPr>
          <w:p w14:paraId="7A27C20A" w14:textId="77777777" w:rsidR="00BD1349" w:rsidRPr="00BD1349" w:rsidRDefault="00BD1349" w:rsidP="00BD1349">
            <w:pPr>
              <w:rPr>
                <w:rFonts w:ascii="ＭＳ 明朝" w:eastAsia="ＭＳ 明朝" w:hAnsi="ＭＳ 明朝" w:cs="Times New Roman"/>
                <w:szCs w:val="24"/>
              </w:rPr>
            </w:pPr>
          </w:p>
        </w:tc>
      </w:tr>
      <w:tr w:rsidR="00BD1349" w:rsidRPr="00BD1349" w14:paraId="339D8C0C" w14:textId="77777777" w:rsidTr="008703EA">
        <w:trPr>
          <w:cantSplit/>
          <w:trHeight w:hRule="exact" w:val="446"/>
        </w:trPr>
        <w:tc>
          <w:tcPr>
            <w:tcW w:w="1568" w:type="dxa"/>
            <w:vMerge/>
          </w:tcPr>
          <w:p w14:paraId="17889AD2" w14:textId="77777777" w:rsidR="00BD1349" w:rsidRPr="00BD1349" w:rsidRDefault="00BD1349" w:rsidP="00BD1349">
            <w:pPr>
              <w:rPr>
                <w:rFonts w:ascii="ＭＳ 明朝" w:eastAsia="ＭＳ 明朝" w:hAnsi="ＭＳ 明朝" w:cs="Times New Roman"/>
                <w:szCs w:val="24"/>
              </w:rPr>
            </w:pPr>
          </w:p>
        </w:tc>
        <w:tc>
          <w:tcPr>
            <w:tcW w:w="1120" w:type="dxa"/>
            <w:gridSpan w:val="2"/>
          </w:tcPr>
          <w:p w14:paraId="6EA821BC"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szCs w:val="24"/>
              </w:rPr>
              <w:t>3)</w:t>
            </w:r>
            <w:r w:rsidRPr="00BD1349">
              <w:rPr>
                <w:rFonts w:ascii="ＭＳ 明朝" w:eastAsia="ＭＳ 明朝" w:hAnsi="ＭＳ 明朝" w:cs="Times New Roman" w:hint="eastAsia"/>
                <w:szCs w:val="24"/>
              </w:rPr>
              <w:t>期間</w:t>
            </w:r>
          </w:p>
        </w:tc>
        <w:tc>
          <w:tcPr>
            <w:tcW w:w="7432" w:type="dxa"/>
            <w:gridSpan w:val="6"/>
          </w:tcPr>
          <w:p w14:paraId="43231305"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令和　年　月　日　　～　　令和　年　月　日</w:t>
            </w:r>
          </w:p>
        </w:tc>
      </w:tr>
      <w:tr w:rsidR="00BD1349" w:rsidRPr="00BD1349" w14:paraId="3B2DCFF1" w14:textId="77777777" w:rsidTr="008703EA">
        <w:trPr>
          <w:cantSplit/>
          <w:trHeight w:hRule="exact" w:val="852"/>
        </w:trPr>
        <w:tc>
          <w:tcPr>
            <w:tcW w:w="1568" w:type="dxa"/>
            <w:vMerge/>
          </w:tcPr>
          <w:p w14:paraId="3E126B0C" w14:textId="77777777" w:rsidR="00BD1349" w:rsidRPr="00BD1349" w:rsidRDefault="00BD1349" w:rsidP="00BD1349">
            <w:pPr>
              <w:rPr>
                <w:rFonts w:ascii="ＭＳ 明朝" w:eastAsia="ＭＳ 明朝" w:hAnsi="ＭＳ 明朝" w:cs="Times New Roman"/>
                <w:szCs w:val="24"/>
              </w:rPr>
            </w:pPr>
          </w:p>
        </w:tc>
        <w:tc>
          <w:tcPr>
            <w:tcW w:w="1120" w:type="dxa"/>
            <w:gridSpan w:val="2"/>
          </w:tcPr>
          <w:p w14:paraId="63A17829"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szCs w:val="24"/>
              </w:rPr>
              <w:t>4)</w:t>
            </w:r>
            <w:r w:rsidRPr="00BD1349">
              <w:rPr>
                <w:rFonts w:ascii="ＭＳ 明朝" w:eastAsia="ＭＳ 明朝" w:hAnsi="ＭＳ 明朝" w:cs="Times New Roman" w:hint="eastAsia"/>
                <w:szCs w:val="24"/>
              </w:rPr>
              <w:t>目標</w:t>
            </w:r>
          </w:p>
        </w:tc>
        <w:tc>
          <w:tcPr>
            <w:tcW w:w="7432" w:type="dxa"/>
            <w:gridSpan w:val="6"/>
          </w:tcPr>
          <w:p w14:paraId="448B9DB4" w14:textId="77777777" w:rsidR="00BD1349" w:rsidRPr="00BD1349" w:rsidRDefault="00BD1349" w:rsidP="00BD1349">
            <w:pPr>
              <w:rPr>
                <w:rFonts w:ascii="ＭＳ 明朝" w:eastAsia="ＭＳ 明朝" w:hAnsi="ＭＳ 明朝" w:cs="Times New Roman"/>
                <w:szCs w:val="24"/>
              </w:rPr>
            </w:pPr>
          </w:p>
        </w:tc>
      </w:tr>
      <w:tr w:rsidR="00BD1349" w:rsidRPr="00BD1349" w14:paraId="446515BF" w14:textId="77777777" w:rsidTr="008703EA">
        <w:trPr>
          <w:cantSplit/>
          <w:trHeight w:hRule="exact" w:val="994"/>
        </w:trPr>
        <w:tc>
          <w:tcPr>
            <w:tcW w:w="1568" w:type="dxa"/>
            <w:vMerge/>
          </w:tcPr>
          <w:p w14:paraId="678F2A50" w14:textId="77777777" w:rsidR="00BD1349" w:rsidRPr="00BD1349" w:rsidRDefault="00BD1349" w:rsidP="00BD1349">
            <w:pPr>
              <w:rPr>
                <w:rFonts w:ascii="ＭＳ 明朝" w:eastAsia="ＭＳ 明朝" w:hAnsi="ＭＳ 明朝" w:cs="Times New Roman"/>
                <w:szCs w:val="24"/>
              </w:rPr>
            </w:pPr>
          </w:p>
        </w:tc>
        <w:tc>
          <w:tcPr>
            <w:tcW w:w="1120" w:type="dxa"/>
            <w:gridSpan w:val="2"/>
          </w:tcPr>
          <w:p w14:paraId="7A573020"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szCs w:val="24"/>
              </w:rPr>
              <w:t>5)</w:t>
            </w:r>
            <w:r w:rsidRPr="00BD1349">
              <w:rPr>
                <w:rFonts w:ascii="ＭＳ 明朝" w:eastAsia="ＭＳ 明朝" w:hAnsi="ＭＳ 明朝" w:cs="Times New Roman" w:hint="eastAsia"/>
                <w:szCs w:val="24"/>
              </w:rPr>
              <w:t>防除の</w:t>
            </w:r>
          </w:p>
          <w:p w14:paraId="7DDE3F7F"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 xml:space="preserve">　方法</w:t>
            </w:r>
          </w:p>
        </w:tc>
        <w:tc>
          <w:tcPr>
            <w:tcW w:w="7432" w:type="dxa"/>
            <w:gridSpan w:val="6"/>
          </w:tcPr>
          <w:p w14:paraId="5236DF5A" w14:textId="77777777" w:rsidR="00BD1349" w:rsidRPr="00BD1349" w:rsidRDefault="00BD1349" w:rsidP="00BD1349">
            <w:pPr>
              <w:rPr>
                <w:rFonts w:ascii="ＭＳ 明朝" w:eastAsia="ＭＳ 明朝" w:hAnsi="ＭＳ 明朝" w:cs="Times New Roman"/>
                <w:spacing w:val="2"/>
                <w:szCs w:val="24"/>
              </w:rPr>
            </w:pPr>
          </w:p>
          <w:p w14:paraId="1E234F0C" w14:textId="77777777" w:rsidR="00BD1349" w:rsidRPr="00BD1349" w:rsidRDefault="00BD1349" w:rsidP="00BD1349">
            <w:pPr>
              <w:rPr>
                <w:rFonts w:ascii="ＭＳ 明朝" w:eastAsia="ＭＳ 明朝" w:hAnsi="ＭＳ 明朝" w:cs="Times New Roman"/>
                <w:spacing w:val="2"/>
                <w:szCs w:val="24"/>
              </w:rPr>
            </w:pPr>
          </w:p>
          <w:p w14:paraId="4B9C408C"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pacing w:val="2"/>
                <w:szCs w:val="24"/>
              </w:rPr>
              <w:t>（捕獲等をした特定外来生物の取扱い：□飼養等／□譲渡し／□殺処分）</w:t>
            </w:r>
          </w:p>
        </w:tc>
      </w:tr>
      <w:tr w:rsidR="00BD1349" w:rsidRPr="00BD1349" w14:paraId="52ABA54D" w14:textId="77777777" w:rsidTr="008703EA">
        <w:trPr>
          <w:trHeight w:hRule="exact" w:val="1393"/>
        </w:trPr>
        <w:tc>
          <w:tcPr>
            <w:tcW w:w="1568" w:type="dxa"/>
          </w:tcPr>
          <w:p w14:paraId="750026E3"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szCs w:val="24"/>
              </w:rPr>
              <w:t>3.</w:t>
            </w:r>
            <w:r w:rsidRPr="00BD1349">
              <w:rPr>
                <w:rFonts w:ascii="ＭＳ 明朝" w:eastAsia="ＭＳ 明朝" w:hAnsi="ＭＳ 明朝" w:cs="Times New Roman" w:hint="eastAsia"/>
                <w:szCs w:val="24"/>
              </w:rPr>
              <w:t>添付図面等</w:t>
            </w:r>
          </w:p>
        </w:tc>
        <w:tc>
          <w:tcPr>
            <w:tcW w:w="8552" w:type="dxa"/>
            <w:gridSpan w:val="8"/>
          </w:tcPr>
          <w:p w14:paraId="21E0BEE3" w14:textId="77777777" w:rsidR="00BD1349" w:rsidRPr="00BD1349" w:rsidRDefault="00BD1349" w:rsidP="00BD1349">
            <w:pPr>
              <w:spacing w:line="320" w:lineRule="exact"/>
              <w:ind w:firstLineChars="50" w:firstLine="106"/>
              <w:rPr>
                <w:rFonts w:ascii="ＭＳ 明朝" w:eastAsia="ＭＳ 明朝" w:hAnsi="ＭＳ 明朝"/>
                <w:szCs w:val="21"/>
              </w:rPr>
            </w:pPr>
            <w:r w:rsidRPr="00BD1349">
              <w:rPr>
                <w:rFonts w:ascii="ＭＳ 明朝" w:eastAsia="ＭＳ 明朝" w:hAnsi="ＭＳ 明朝" w:cs="Times New Roman"/>
                <w:szCs w:val="21"/>
              </w:rPr>
              <w:t>□区域図　□防除実施計画書</w:t>
            </w:r>
            <w:r w:rsidRPr="00BD1349">
              <w:rPr>
                <w:rFonts w:ascii="ＭＳ 明朝" w:eastAsia="ＭＳ 明朝" w:hAnsi="ＭＳ 明朝" w:cs="Times New Roman" w:hint="eastAsia"/>
                <w:szCs w:val="21"/>
              </w:rPr>
              <w:t xml:space="preserve">　</w:t>
            </w:r>
            <w:r w:rsidRPr="00BD1349">
              <w:rPr>
                <w:rFonts w:ascii="ＭＳ 明朝" w:eastAsia="ＭＳ 明朝" w:hAnsi="ＭＳ 明朝" w:hint="eastAsia"/>
                <w:szCs w:val="21"/>
              </w:rPr>
              <w:t>□申請者の略歴を示した書類</w:t>
            </w:r>
          </w:p>
          <w:p w14:paraId="4607DE03" w14:textId="77777777" w:rsidR="00BD1349" w:rsidRPr="00BD1349" w:rsidRDefault="00BD1349" w:rsidP="00BD1349">
            <w:pPr>
              <w:spacing w:line="320" w:lineRule="exact"/>
              <w:ind w:firstLineChars="50" w:firstLine="106"/>
              <w:rPr>
                <w:rFonts w:ascii="ＭＳ 明朝" w:eastAsia="ＭＳ 明朝" w:hAnsi="ＭＳ 明朝" w:cs="Times New Roman"/>
                <w:szCs w:val="21"/>
              </w:rPr>
            </w:pPr>
            <w:r w:rsidRPr="00BD1349">
              <w:rPr>
                <w:rFonts w:ascii="ＭＳ 明朝" w:eastAsia="ＭＳ 明朝" w:hAnsi="ＭＳ 明朝" w:cs="Times New Roman"/>
                <w:szCs w:val="21"/>
              </w:rPr>
              <w:t>（法人の場合</w:t>
            </w:r>
            <w:r w:rsidRPr="00BD1349">
              <w:rPr>
                <w:rFonts w:ascii="ＭＳ 明朝" w:eastAsia="ＭＳ 明朝" w:hAnsi="ＭＳ 明朝" w:hint="eastAsia"/>
                <w:szCs w:val="21"/>
              </w:rPr>
              <w:t xml:space="preserve">　□過去３年間の活動実績を記載した書類　</w:t>
            </w:r>
            <w:r w:rsidRPr="00BD1349">
              <w:rPr>
                <w:rFonts w:ascii="ＭＳ 明朝" w:eastAsia="ＭＳ 明朝" w:hAnsi="ＭＳ 明朝" w:cs="Times New Roman"/>
                <w:szCs w:val="21"/>
              </w:rPr>
              <w:t>□定款又は寄付行為</w:t>
            </w:r>
            <w:r w:rsidRPr="00BD1349">
              <w:rPr>
                <w:rFonts w:ascii="ＭＳ 明朝" w:eastAsia="ＭＳ 明朝" w:hAnsi="ＭＳ 明朝" w:cs="Times New Roman" w:hint="eastAsia"/>
                <w:szCs w:val="21"/>
              </w:rPr>
              <w:t xml:space="preserve">　</w:t>
            </w:r>
          </w:p>
          <w:p w14:paraId="36DCE0DF" w14:textId="77777777" w:rsidR="00BD1349" w:rsidRPr="00BD1349" w:rsidRDefault="00BD1349" w:rsidP="00BD1349">
            <w:pPr>
              <w:spacing w:line="320" w:lineRule="exact"/>
              <w:ind w:firstLineChars="150" w:firstLine="317"/>
              <w:rPr>
                <w:rFonts w:ascii="ＭＳ 明朝" w:hAnsi="ＭＳ 明朝"/>
              </w:rPr>
            </w:pPr>
            <w:r w:rsidRPr="00BD1349">
              <w:rPr>
                <w:rFonts w:ascii="ＭＳ 明朝" w:eastAsia="ＭＳ 明朝" w:hAnsi="ＭＳ 明朝" w:cs="Times New Roman" w:hint="eastAsia"/>
                <w:szCs w:val="21"/>
              </w:rPr>
              <w:t>□登記事項証明書並びにその役員の氏名及び略歴を記載した書類　）</w:t>
            </w:r>
          </w:p>
        </w:tc>
      </w:tr>
      <w:tr w:rsidR="00BD1349" w:rsidRPr="00BD1349" w14:paraId="37C9A513" w14:textId="77777777" w:rsidTr="008703EA">
        <w:trPr>
          <w:trHeight w:hRule="exact" w:val="675"/>
        </w:trPr>
        <w:tc>
          <w:tcPr>
            <w:tcW w:w="1568" w:type="dxa"/>
          </w:tcPr>
          <w:p w14:paraId="1DF15018"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szCs w:val="24"/>
              </w:rPr>
              <w:t>4.</w:t>
            </w:r>
            <w:r w:rsidRPr="00BD1349">
              <w:rPr>
                <w:rFonts w:ascii="ＭＳ 明朝" w:eastAsia="ＭＳ 明朝" w:hAnsi="ＭＳ 明朝" w:cs="Times New Roman" w:hint="eastAsia"/>
                <w:szCs w:val="24"/>
              </w:rPr>
              <w:t>備考</w:t>
            </w:r>
          </w:p>
        </w:tc>
        <w:tc>
          <w:tcPr>
            <w:tcW w:w="8552" w:type="dxa"/>
            <w:gridSpan w:val="8"/>
          </w:tcPr>
          <w:p w14:paraId="4D9A6962" w14:textId="77777777" w:rsidR="00BD1349" w:rsidRPr="00BD1349" w:rsidRDefault="00BD1349" w:rsidP="00BD1349">
            <w:pPr>
              <w:rPr>
                <w:rFonts w:ascii="ＭＳ 明朝" w:eastAsia="ＭＳ 明朝" w:hAnsi="ＭＳ 明朝" w:cs="Times New Roman"/>
                <w:szCs w:val="24"/>
              </w:rPr>
            </w:pPr>
          </w:p>
        </w:tc>
      </w:tr>
      <w:tr w:rsidR="00BD1349" w:rsidRPr="00BD1349" w14:paraId="31B5C012" w14:textId="77777777" w:rsidTr="008703EA">
        <w:trPr>
          <w:cantSplit/>
          <w:trHeight w:hRule="exact" w:val="450"/>
        </w:trPr>
        <w:tc>
          <w:tcPr>
            <w:tcW w:w="1568" w:type="dxa"/>
            <w:vMerge w:val="restart"/>
          </w:tcPr>
          <w:p w14:paraId="4DCEA6E3"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5．担当者連絡先</w:t>
            </w:r>
          </w:p>
          <w:p w14:paraId="0BE53C44"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 w:val="18"/>
                <w:szCs w:val="21"/>
              </w:rPr>
              <w:t>（本申請に係る事業所の住所、担当者情報を記載）</w:t>
            </w:r>
          </w:p>
        </w:tc>
        <w:tc>
          <w:tcPr>
            <w:tcW w:w="560" w:type="dxa"/>
          </w:tcPr>
          <w:p w14:paraId="7445C275"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氏名</w:t>
            </w:r>
          </w:p>
        </w:tc>
        <w:tc>
          <w:tcPr>
            <w:tcW w:w="2128" w:type="dxa"/>
            <w:gridSpan w:val="3"/>
          </w:tcPr>
          <w:p w14:paraId="334206D4" w14:textId="77777777" w:rsidR="00BD1349" w:rsidRPr="00BD1349" w:rsidRDefault="00BD1349" w:rsidP="00BD1349">
            <w:pPr>
              <w:rPr>
                <w:rFonts w:ascii="ＭＳ 明朝" w:eastAsia="ＭＳ 明朝" w:hAnsi="ＭＳ 明朝" w:cs="Times New Roman"/>
                <w:szCs w:val="24"/>
              </w:rPr>
            </w:pPr>
          </w:p>
        </w:tc>
        <w:tc>
          <w:tcPr>
            <w:tcW w:w="1344" w:type="dxa"/>
            <w:gridSpan w:val="2"/>
          </w:tcPr>
          <w:p w14:paraId="070CC477"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所属・役職</w:t>
            </w:r>
          </w:p>
        </w:tc>
        <w:tc>
          <w:tcPr>
            <w:tcW w:w="4520" w:type="dxa"/>
            <w:gridSpan w:val="2"/>
          </w:tcPr>
          <w:p w14:paraId="0FD9CDB8" w14:textId="77777777" w:rsidR="00BD1349" w:rsidRPr="00BD1349" w:rsidRDefault="00BD1349" w:rsidP="00BD1349">
            <w:pPr>
              <w:rPr>
                <w:rFonts w:ascii="ＭＳ 明朝" w:eastAsia="ＭＳ 明朝" w:hAnsi="ＭＳ 明朝" w:cs="Times New Roman"/>
                <w:szCs w:val="24"/>
              </w:rPr>
            </w:pPr>
          </w:p>
        </w:tc>
      </w:tr>
      <w:tr w:rsidR="00BD1349" w:rsidRPr="00BD1349" w14:paraId="5B37E855" w14:textId="77777777" w:rsidTr="008703EA">
        <w:trPr>
          <w:cantSplit/>
          <w:trHeight w:hRule="exact" w:val="450"/>
        </w:trPr>
        <w:tc>
          <w:tcPr>
            <w:tcW w:w="1568" w:type="dxa"/>
            <w:vMerge/>
          </w:tcPr>
          <w:p w14:paraId="24963D2B" w14:textId="77777777" w:rsidR="00BD1349" w:rsidRPr="00BD1349" w:rsidRDefault="00BD1349" w:rsidP="00BD1349">
            <w:pPr>
              <w:rPr>
                <w:rFonts w:ascii="ＭＳ 明朝" w:eastAsia="ＭＳ 明朝" w:hAnsi="ＭＳ 明朝" w:cs="Times New Roman"/>
                <w:szCs w:val="24"/>
              </w:rPr>
            </w:pPr>
          </w:p>
        </w:tc>
        <w:tc>
          <w:tcPr>
            <w:tcW w:w="560" w:type="dxa"/>
          </w:tcPr>
          <w:p w14:paraId="32B5712A"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住所</w:t>
            </w:r>
          </w:p>
        </w:tc>
        <w:tc>
          <w:tcPr>
            <w:tcW w:w="7992" w:type="dxa"/>
            <w:gridSpan w:val="7"/>
          </w:tcPr>
          <w:p w14:paraId="75C32A3A" w14:textId="77777777" w:rsidR="00BD1349" w:rsidRPr="00BD1349" w:rsidRDefault="00BD1349" w:rsidP="00BD1349">
            <w:pPr>
              <w:rPr>
                <w:rFonts w:ascii="ＭＳ 明朝" w:eastAsia="ＭＳ 明朝" w:hAnsi="ＭＳ 明朝" w:cs="Times New Roman"/>
                <w:szCs w:val="24"/>
              </w:rPr>
            </w:pPr>
          </w:p>
        </w:tc>
      </w:tr>
      <w:tr w:rsidR="00BD1349" w:rsidRPr="00BD1349" w14:paraId="4BE15683" w14:textId="77777777" w:rsidTr="008703EA">
        <w:trPr>
          <w:cantSplit/>
          <w:trHeight w:hRule="exact" w:val="450"/>
        </w:trPr>
        <w:tc>
          <w:tcPr>
            <w:tcW w:w="1568" w:type="dxa"/>
            <w:vMerge/>
          </w:tcPr>
          <w:p w14:paraId="0AD8E910" w14:textId="77777777" w:rsidR="00BD1349" w:rsidRPr="00BD1349" w:rsidRDefault="00BD1349" w:rsidP="00BD1349">
            <w:pPr>
              <w:rPr>
                <w:rFonts w:ascii="ＭＳ 明朝" w:eastAsia="ＭＳ 明朝" w:hAnsi="ＭＳ 明朝" w:cs="Times New Roman"/>
                <w:szCs w:val="24"/>
              </w:rPr>
            </w:pPr>
          </w:p>
        </w:tc>
        <w:tc>
          <w:tcPr>
            <w:tcW w:w="1120" w:type="dxa"/>
            <w:gridSpan w:val="2"/>
          </w:tcPr>
          <w:p w14:paraId="3E71B8AB"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電話番号</w:t>
            </w:r>
          </w:p>
        </w:tc>
        <w:tc>
          <w:tcPr>
            <w:tcW w:w="2016" w:type="dxa"/>
            <w:gridSpan w:val="3"/>
          </w:tcPr>
          <w:p w14:paraId="2BC65841" w14:textId="77777777" w:rsidR="00BD1349" w:rsidRPr="00BD1349" w:rsidRDefault="00BD1349" w:rsidP="00BD1349">
            <w:pPr>
              <w:rPr>
                <w:rFonts w:ascii="ＭＳ 明朝" w:eastAsia="ＭＳ 明朝" w:hAnsi="ＭＳ 明朝" w:cs="Times New Roman"/>
                <w:szCs w:val="24"/>
              </w:rPr>
            </w:pPr>
          </w:p>
        </w:tc>
        <w:tc>
          <w:tcPr>
            <w:tcW w:w="1456" w:type="dxa"/>
            <w:gridSpan w:val="2"/>
          </w:tcPr>
          <w:p w14:paraId="7334912C"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電子ﾒｰﾙｱﾄﾞﾚｽ</w:t>
            </w:r>
          </w:p>
        </w:tc>
        <w:tc>
          <w:tcPr>
            <w:tcW w:w="3960" w:type="dxa"/>
          </w:tcPr>
          <w:p w14:paraId="42B243D7" w14:textId="77777777" w:rsidR="00BD1349" w:rsidRPr="00BD1349" w:rsidRDefault="00BD1349" w:rsidP="00BD1349">
            <w:pPr>
              <w:rPr>
                <w:rFonts w:ascii="ＭＳ 明朝" w:eastAsia="ＭＳ 明朝" w:hAnsi="ＭＳ 明朝" w:cs="Times New Roman"/>
                <w:szCs w:val="24"/>
              </w:rPr>
            </w:pPr>
          </w:p>
        </w:tc>
      </w:tr>
    </w:tbl>
    <w:p w14:paraId="1EC0BD67" w14:textId="77777777" w:rsidR="00BD1349" w:rsidRPr="00BD1349" w:rsidRDefault="00BD1349" w:rsidP="00BD1349">
      <w:pPr>
        <w:rPr>
          <w:rFonts w:ascii="ＭＳ 明朝" w:eastAsia="ＭＳ 明朝" w:hAnsi="ＭＳ 明朝" w:cs="Times New Roman"/>
          <w:szCs w:val="24"/>
        </w:rPr>
      </w:pPr>
    </w:p>
    <w:p w14:paraId="632EDBC7"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szCs w:val="24"/>
        </w:rPr>
        <w:br w:type="page"/>
      </w:r>
    </w:p>
    <w:p w14:paraId="17B24673" w14:textId="77777777" w:rsidR="00BD1349" w:rsidRPr="00BD1349" w:rsidRDefault="00BD1349" w:rsidP="00BD1349">
      <w:pPr>
        <w:rPr>
          <w:rFonts w:ascii="ＭＳ 明朝" w:eastAsia="ＭＳ 明朝" w:hAnsi="ＭＳ 明朝" w:cs="Times New Roman"/>
          <w:sz w:val="24"/>
          <w:szCs w:val="28"/>
        </w:rPr>
      </w:pPr>
      <w:r w:rsidRPr="00BD1349">
        <w:rPr>
          <w:rFonts w:ascii="ＭＳ 明朝" w:eastAsia="ＭＳ 明朝" w:hAnsi="ＭＳ 明朝" w:cs="Times New Roman"/>
          <w:sz w:val="24"/>
          <w:szCs w:val="28"/>
        </w:rPr>
        <w:lastRenderedPageBreak/>
        <w:t>（記載上の注意事項）</w:t>
      </w:r>
    </w:p>
    <w:p w14:paraId="2D45657F" w14:textId="77777777" w:rsidR="00BD1349" w:rsidRPr="00BD1349" w:rsidRDefault="00BD1349" w:rsidP="00BD1349">
      <w:pPr>
        <w:spacing w:line="254" w:lineRule="exact"/>
        <w:rPr>
          <w:rFonts w:ascii="ＭＳ 明朝" w:eastAsia="ＭＳ 明朝" w:hAnsi="ＭＳ 明朝" w:cs="Times New Roman"/>
          <w:szCs w:val="24"/>
        </w:rPr>
      </w:pPr>
      <w:r w:rsidRPr="00BD1349">
        <w:rPr>
          <w:rFonts w:ascii="ＭＳ 明朝" w:eastAsia="ＭＳ 明朝" w:hAnsi="ＭＳ 明朝" w:cs="Times New Roman" w:hint="eastAsia"/>
          <w:szCs w:val="24"/>
        </w:rPr>
        <w:t xml:space="preserve">　申請書の記載に当たっては、以下の注意事項に沿って記載すること。なお、□欄がある項目については、</w:t>
      </w:r>
    </w:p>
    <w:p w14:paraId="5A538A0F" w14:textId="77777777" w:rsidR="00BD1349" w:rsidRPr="00BD1349" w:rsidRDefault="00BD1349" w:rsidP="00BD1349">
      <w:pPr>
        <w:spacing w:line="254" w:lineRule="exact"/>
        <w:rPr>
          <w:rFonts w:ascii="ＭＳ 明朝" w:eastAsia="ＭＳ 明朝" w:hAnsi="ＭＳ 明朝" w:cs="Times New Roman"/>
          <w:szCs w:val="24"/>
        </w:rPr>
      </w:pPr>
      <w:r w:rsidRPr="00BD1349">
        <w:rPr>
          <w:rFonts w:ascii="ＭＳ 明朝" w:eastAsia="ＭＳ 明朝" w:hAnsi="ＭＳ 明朝" w:cs="Times New Roman" w:hint="eastAsia"/>
          <w:szCs w:val="24"/>
        </w:rPr>
        <w:t>該当するものを選択し、チェック（レ）を入れること。欄枠の幅が足りない場合は適宜拡張して利用すること。</w:t>
      </w:r>
    </w:p>
    <w:p w14:paraId="51E441E2" w14:textId="77777777" w:rsidR="00BD1349" w:rsidRPr="00BD1349" w:rsidRDefault="00BD1349" w:rsidP="00BD1349">
      <w:pPr>
        <w:spacing w:line="254" w:lineRule="exact"/>
        <w:rPr>
          <w:rFonts w:ascii="ＭＳ 明朝" w:eastAsia="ＭＳ 明朝" w:hAnsi="ＭＳ 明朝" w:cs="Times New Roman"/>
        </w:rPr>
      </w:pPr>
    </w:p>
    <w:p w14:paraId="3CC04C2D" w14:textId="77777777" w:rsidR="00BD1349" w:rsidRPr="00BD1349" w:rsidRDefault="00BD1349" w:rsidP="00BD1349">
      <w:pPr>
        <w:spacing w:line="254" w:lineRule="exact"/>
        <w:rPr>
          <w:rFonts w:ascii="ＭＳ 明朝" w:eastAsia="ＭＳ 明朝" w:hAnsi="ＭＳ 明朝" w:cs="Times New Roman"/>
        </w:rPr>
      </w:pPr>
      <w:r w:rsidRPr="00BD1349">
        <w:rPr>
          <w:rFonts w:ascii="ＭＳ 明朝" w:eastAsia="ＭＳ 明朝" w:hAnsi="ＭＳ 明朝" w:cs="Times New Roman"/>
        </w:rPr>
        <w:t>・日付</w:t>
      </w:r>
    </w:p>
    <w:p w14:paraId="3837225B" w14:textId="77777777" w:rsidR="00BD1349" w:rsidRPr="00BD1349" w:rsidRDefault="00BD1349" w:rsidP="00BD1349">
      <w:pPr>
        <w:spacing w:line="254" w:lineRule="exact"/>
        <w:rPr>
          <w:rFonts w:ascii="ＭＳ 明朝" w:eastAsia="ＭＳ 明朝" w:hAnsi="ＭＳ 明朝" w:cs="Times New Roman"/>
        </w:rPr>
      </w:pPr>
      <w:r w:rsidRPr="00BD1349">
        <w:rPr>
          <w:rFonts w:ascii="ＭＳ 明朝" w:eastAsia="ＭＳ 明朝" w:hAnsi="ＭＳ 明朝" w:cs="Times New Roman"/>
        </w:rPr>
        <w:t xml:space="preserve">　申請日を記載すること。</w:t>
      </w:r>
    </w:p>
    <w:p w14:paraId="362DC5E4" w14:textId="77777777" w:rsidR="00BD1349" w:rsidRPr="00BD1349" w:rsidRDefault="00BD1349" w:rsidP="00BD1349">
      <w:pPr>
        <w:spacing w:line="254" w:lineRule="exact"/>
        <w:rPr>
          <w:rFonts w:ascii="ＭＳ 明朝" w:eastAsia="ＭＳ 明朝" w:hAnsi="ＭＳ 明朝" w:cs="Times New Roman"/>
        </w:rPr>
      </w:pPr>
    </w:p>
    <w:p w14:paraId="150D8496" w14:textId="77777777" w:rsidR="00BD1349" w:rsidRPr="00BD1349" w:rsidRDefault="00BD1349" w:rsidP="00BD1349">
      <w:pPr>
        <w:spacing w:line="254" w:lineRule="exact"/>
        <w:rPr>
          <w:rFonts w:ascii="ＭＳ 明朝" w:eastAsia="ＭＳ 明朝" w:hAnsi="ＭＳ 明朝" w:cs="Times New Roman"/>
          <w:szCs w:val="24"/>
        </w:rPr>
      </w:pPr>
      <w:r w:rsidRPr="00BD1349">
        <w:rPr>
          <w:rFonts w:ascii="ＭＳ 明朝" w:eastAsia="ＭＳ 明朝" w:hAnsi="ＭＳ 明朝" w:cs="Times New Roman" w:hint="eastAsia"/>
          <w:szCs w:val="24"/>
        </w:rPr>
        <w:t xml:space="preserve">・宛名　</w:t>
      </w:r>
    </w:p>
    <w:p w14:paraId="42A43048" w14:textId="77777777" w:rsidR="00BD1349" w:rsidRPr="00BD1349" w:rsidRDefault="00BD1349" w:rsidP="00BD1349">
      <w:pPr>
        <w:spacing w:line="254" w:lineRule="exact"/>
        <w:ind w:firstLineChars="100" w:firstLine="212"/>
        <w:rPr>
          <w:rFonts w:ascii="ＭＳ 明朝" w:eastAsia="ＭＳ 明朝" w:hAnsi="ＭＳ 明朝" w:cs="Times New Roman"/>
          <w:szCs w:val="24"/>
        </w:rPr>
      </w:pPr>
      <w:r w:rsidRPr="00BD1349">
        <w:rPr>
          <w:rFonts w:ascii="ＭＳ 明朝" w:eastAsia="ＭＳ 明朝" w:hAnsi="ＭＳ 明朝" w:cs="Times New Roman" w:hint="eastAsia"/>
          <w:szCs w:val="24"/>
        </w:rPr>
        <w:t>環境大臣名のほか、対象とする特定外来生物の種類により農林水産大臣が主務大臣となる場合（施行規則第34条参照）には、農林水産大臣名を記載すること。</w:t>
      </w:r>
    </w:p>
    <w:p w14:paraId="2FDD0011" w14:textId="77777777" w:rsidR="00BD1349" w:rsidRPr="00BD1349" w:rsidRDefault="00BD1349" w:rsidP="00BD1349">
      <w:pPr>
        <w:rPr>
          <w:rFonts w:ascii="ＭＳ 明朝" w:eastAsia="ＭＳ 明朝" w:hAnsi="ＭＳ 明朝" w:cs="Times New Roman"/>
          <w:szCs w:val="24"/>
        </w:rPr>
      </w:pPr>
    </w:p>
    <w:p w14:paraId="4C5851B5"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申請者欄</w:t>
      </w:r>
    </w:p>
    <w:p w14:paraId="73437C2B"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 xml:space="preserve">　市町村の場合は市町村名、法人の場合は主たる事業所の名称及び代表取締役名、個人の場合は氏名、職業を記載すること。また、ふりがなを振ること。</w:t>
      </w:r>
    </w:p>
    <w:p w14:paraId="7EFF81A4" w14:textId="77777777" w:rsidR="00BD1349" w:rsidRPr="00BD1349" w:rsidRDefault="00BD1349" w:rsidP="00BD1349">
      <w:pPr>
        <w:rPr>
          <w:rFonts w:ascii="ＭＳ 明朝" w:eastAsia="ＭＳ 明朝" w:hAnsi="ＭＳ 明朝" w:cs="Times New Roman"/>
          <w:szCs w:val="24"/>
        </w:rPr>
      </w:pPr>
    </w:p>
    <w:p w14:paraId="2B1D72E1"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1.申請の種類</w:t>
      </w:r>
    </w:p>
    <w:p w14:paraId="23CCF6C9"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 xml:space="preserve">　市町村の場合は「確認」を、法人及び個人の場合は「認定」を選択すること。</w:t>
      </w:r>
    </w:p>
    <w:p w14:paraId="092436B8" w14:textId="77777777" w:rsidR="00BD1349" w:rsidRPr="00BD1349" w:rsidRDefault="00BD1349" w:rsidP="00BD1349">
      <w:pPr>
        <w:rPr>
          <w:rFonts w:ascii="ＭＳ 明朝" w:eastAsia="ＭＳ 明朝" w:hAnsi="ＭＳ 明朝" w:cs="Times New Roman"/>
          <w:u w:val="single"/>
        </w:rPr>
      </w:pPr>
      <w:r w:rsidRPr="00BD1349">
        <w:rPr>
          <w:rFonts w:ascii="ＭＳ 明朝" w:eastAsia="ＭＳ 明朝" w:hAnsi="ＭＳ 明朝" w:cs="Times New Roman"/>
        </w:rPr>
        <w:t xml:space="preserve">　「新規」又は「申請内容変更」のいずれかを選択すること。</w:t>
      </w:r>
      <w:r w:rsidRPr="00BD1349">
        <w:rPr>
          <w:rFonts w:ascii="ＭＳ 明朝" w:eastAsia="ＭＳ 明朝" w:hAnsi="ＭＳ 明朝" w:cs="Times New Roman"/>
          <w:u w:val="single"/>
        </w:rPr>
        <w:t>申請内容変更の場合は、現在申請されている事項を黒字で記載し、変更箇所は赤字で記載すること。</w:t>
      </w:r>
    </w:p>
    <w:p w14:paraId="4D53DF13" w14:textId="77777777" w:rsidR="00BD1349" w:rsidRPr="00BD1349" w:rsidRDefault="00BD1349" w:rsidP="00BD1349">
      <w:pPr>
        <w:rPr>
          <w:rFonts w:ascii="ＭＳ 明朝" w:eastAsia="ＭＳ 明朝" w:hAnsi="ＭＳ 明朝" w:cs="Times New Roman"/>
          <w:szCs w:val="24"/>
        </w:rPr>
      </w:pPr>
    </w:p>
    <w:p w14:paraId="25A1B884"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szCs w:val="24"/>
        </w:rPr>
        <w:t>2.</w:t>
      </w:r>
      <w:r w:rsidRPr="00BD1349">
        <w:rPr>
          <w:rFonts w:ascii="ＭＳ 明朝" w:eastAsia="ＭＳ 明朝" w:hAnsi="ＭＳ 明朝" w:cs="Times New Roman" w:hint="eastAsia"/>
          <w:szCs w:val="24"/>
        </w:rPr>
        <w:t>防除の内容の概要</w:t>
      </w:r>
    </w:p>
    <w:p w14:paraId="483066E9" w14:textId="77777777" w:rsidR="00BD1349" w:rsidRPr="00BD1349" w:rsidRDefault="00BD1349" w:rsidP="00BD1349">
      <w:pPr>
        <w:ind w:left="635" w:hangingChars="300" w:hanging="635"/>
        <w:rPr>
          <w:rFonts w:ascii="ＭＳ 明朝" w:eastAsia="ＭＳ 明朝" w:hAnsi="ＭＳ 明朝" w:cs="Times New Roman"/>
          <w:szCs w:val="24"/>
        </w:rPr>
      </w:pPr>
      <w:r w:rsidRPr="00BD1349">
        <w:rPr>
          <w:rFonts w:ascii="ＭＳ 明朝" w:eastAsia="ＭＳ 明朝" w:hAnsi="ＭＳ 明朝" w:cs="Times New Roman" w:hint="eastAsia"/>
          <w:szCs w:val="24"/>
        </w:rPr>
        <w:t xml:space="preserve">　</w:t>
      </w:r>
      <w:r w:rsidRPr="00BD1349">
        <w:rPr>
          <w:rFonts w:ascii="ＭＳ 明朝" w:eastAsia="ＭＳ 明朝" w:hAnsi="ＭＳ 明朝" w:cs="Times New Roman"/>
          <w:szCs w:val="24"/>
        </w:rPr>
        <w:t>1)</w:t>
      </w:r>
      <w:r w:rsidRPr="00BD1349">
        <w:rPr>
          <w:rFonts w:ascii="ＭＳ 明朝" w:eastAsia="ＭＳ 明朝" w:hAnsi="ＭＳ 明朝" w:cs="Times New Roman" w:hint="eastAsia"/>
          <w:szCs w:val="24"/>
        </w:rPr>
        <w:t>特定外来生物の種類：防除の対象として捕獲等をする特定外来生物の種類名について、和名及び学名（和名が存在しない場合は学名のみ）を記載すること。複数の特定外来生物について捕獲等をする場合は、全ての種類名を記載すること。</w:t>
      </w:r>
    </w:p>
    <w:p w14:paraId="03E8D303"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szCs w:val="24"/>
        </w:rPr>
        <w:t xml:space="preserve">　</w:t>
      </w:r>
      <w:r w:rsidRPr="00BD1349">
        <w:rPr>
          <w:rFonts w:ascii="ＭＳ 明朝" w:eastAsia="ＭＳ 明朝" w:hAnsi="ＭＳ 明朝" w:cs="Times New Roman"/>
          <w:szCs w:val="24"/>
        </w:rPr>
        <w:t>2)</w:t>
      </w:r>
      <w:r w:rsidRPr="00BD1349">
        <w:rPr>
          <w:rFonts w:ascii="ＭＳ 明朝" w:eastAsia="ＭＳ 明朝" w:hAnsi="ＭＳ 明朝" w:cs="Times New Roman" w:hint="eastAsia"/>
          <w:szCs w:val="24"/>
        </w:rPr>
        <w:t>区域：防除を行う区域について、具体的に記載すること。（「市全域」も可）</w:t>
      </w:r>
    </w:p>
    <w:p w14:paraId="15F3CFD1" w14:textId="77777777" w:rsidR="00BD1349" w:rsidRPr="00BD1349" w:rsidRDefault="00BD1349" w:rsidP="00BD1349">
      <w:pPr>
        <w:ind w:left="1058" w:hangingChars="500" w:hanging="1058"/>
        <w:rPr>
          <w:rFonts w:ascii="ＭＳ 明朝" w:eastAsia="ＭＳ 明朝" w:hAnsi="ＭＳ 明朝" w:cs="Times New Roman"/>
        </w:rPr>
      </w:pPr>
      <w:r w:rsidRPr="00BD1349">
        <w:rPr>
          <w:rFonts w:ascii="ＭＳ 明朝" w:eastAsia="ＭＳ 明朝" w:hAnsi="ＭＳ 明朝" w:cs="Times New Roman"/>
        </w:rPr>
        <w:t xml:space="preserve">　3)期間：最長10年</w:t>
      </w:r>
      <w:r w:rsidRPr="00BD1349">
        <w:rPr>
          <w:rFonts w:ascii="ＭＳ 明朝" w:eastAsia="ＭＳ 明朝" w:hAnsi="ＭＳ 明朝" w:cs="Times New Roman" w:hint="eastAsia"/>
        </w:rPr>
        <w:t>間</w:t>
      </w:r>
      <w:r w:rsidRPr="00BD1349">
        <w:rPr>
          <w:rFonts w:ascii="ＭＳ 明朝" w:eastAsia="ＭＳ 明朝" w:hAnsi="ＭＳ 明朝" w:cs="Times New Roman"/>
        </w:rPr>
        <w:t>で記載すること。</w:t>
      </w:r>
    </w:p>
    <w:p w14:paraId="45784178" w14:textId="77777777" w:rsidR="00BD1349" w:rsidRPr="00BD1349" w:rsidRDefault="00BD1349" w:rsidP="00BD1349">
      <w:pPr>
        <w:ind w:left="1058" w:hangingChars="500" w:hanging="1058"/>
        <w:rPr>
          <w:rFonts w:ascii="ＭＳ 明朝" w:eastAsia="ＭＳ 明朝" w:hAnsi="ＭＳ 明朝" w:cs="Times New Roman"/>
          <w:szCs w:val="24"/>
        </w:rPr>
      </w:pPr>
      <w:r w:rsidRPr="00BD1349">
        <w:rPr>
          <w:rFonts w:ascii="ＭＳ 明朝" w:eastAsia="ＭＳ 明朝" w:hAnsi="ＭＳ 明朝" w:cs="Times New Roman" w:hint="eastAsia"/>
          <w:szCs w:val="24"/>
        </w:rPr>
        <w:t xml:space="preserve">　</w:t>
      </w:r>
      <w:r w:rsidRPr="00BD1349">
        <w:rPr>
          <w:rFonts w:ascii="ＭＳ 明朝" w:eastAsia="ＭＳ 明朝" w:hAnsi="ＭＳ 明朝" w:cs="Times New Roman"/>
          <w:szCs w:val="24"/>
        </w:rPr>
        <w:t>4)</w:t>
      </w:r>
      <w:r w:rsidRPr="00BD1349">
        <w:rPr>
          <w:rFonts w:ascii="ＭＳ 明朝" w:eastAsia="ＭＳ 明朝" w:hAnsi="ＭＳ 明朝" w:cs="Times New Roman" w:hint="eastAsia"/>
          <w:szCs w:val="24"/>
        </w:rPr>
        <w:t>目標：防除の対象となる特定外来生物の生態的特性及び予想される被害の状況に応じた、「区域からの完全排除」、「封じ込め」、「被害低減のための低密度管理」等の目標を記載すること。</w:t>
      </w:r>
    </w:p>
    <w:p w14:paraId="31746971" w14:textId="77777777" w:rsidR="00BD1349" w:rsidRPr="00BD1349" w:rsidRDefault="00BD1349" w:rsidP="00BD1349">
      <w:pPr>
        <w:ind w:left="1689" w:hangingChars="798" w:hanging="1689"/>
        <w:rPr>
          <w:rFonts w:ascii="ＭＳ 明朝" w:eastAsia="ＭＳ 明朝" w:hAnsi="ＭＳ 明朝" w:cs="Times New Roman"/>
        </w:rPr>
      </w:pPr>
      <w:r w:rsidRPr="00BD1349">
        <w:rPr>
          <w:rFonts w:ascii="ＭＳ 明朝" w:eastAsia="ＭＳ 明朝" w:hAnsi="ＭＳ 明朝" w:cs="Times New Roman"/>
        </w:rPr>
        <w:t xml:space="preserve">　5)防除の方法：防除を行う方法、使用又は設置する機材等について記載し、捕獲等をした特定外来生物の取扱いについて「飼養等」「譲渡し」「殺処分」のいずれかを選択すること。</w:t>
      </w:r>
    </w:p>
    <w:p w14:paraId="59FDED84" w14:textId="77777777" w:rsidR="00BD1349" w:rsidRPr="00BD1349" w:rsidRDefault="00BD1349" w:rsidP="00BD1349">
      <w:pPr>
        <w:rPr>
          <w:rFonts w:ascii="ＭＳ 明朝" w:eastAsia="ＭＳ 明朝" w:hAnsi="ＭＳ 明朝" w:cs="Times New Roman"/>
          <w:szCs w:val="24"/>
        </w:rPr>
      </w:pPr>
    </w:p>
    <w:p w14:paraId="7D8DB625" w14:textId="77777777"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szCs w:val="24"/>
        </w:rPr>
        <w:t>3.</w:t>
      </w:r>
      <w:r w:rsidRPr="00BD1349">
        <w:rPr>
          <w:rFonts w:ascii="ＭＳ 明朝" w:eastAsia="ＭＳ 明朝" w:hAnsi="ＭＳ 明朝" w:cs="Times New Roman" w:hint="eastAsia"/>
          <w:szCs w:val="24"/>
        </w:rPr>
        <w:t>添付図面等</w:t>
      </w:r>
    </w:p>
    <w:p w14:paraId="40AEBC4C" w14:textId="77777777" w:rsidR="009B3776" w:rsidRDefault="00BD1349" w:rsidP="00BD1349">
      <w:pPr>
        <w:rPr>
          <w:rFonts w:ascii="ＭＳ 明朝" w:eastAsia="ＭＳ 明朝" w:hAnsi="ＭＳ 明朝" w:cs="Times New Roman"/>
        </w:rPr>
      </w:pPr>
      <w:r w:rsidRPr="00BD1349">
        <w:rPr>
          <w:rFonts w:ascii="ＭＳ 明朝" w:eastAsia="ＭＳ 明朝" w:hAnsi="ＭＳ 明朝" w:cs="Times New Roman"/>
        </w:rPr>
        <w:t>・区域図については、適正な縮尺のものとする。</w:t>
      </w:r>
    </w:p>
    <w:p w14:paraId="688C2B76" w14:textId="4C6513E7" w:rsidR="009B3776" w:rsidRDefault="009B3776" w:rsidP="009B3776">
      <w:pPr>
        <w:rPr>
          <w:rFonts w:ascii="ＭＳ 明朝" w:eastAsia="ＭＳ 明朝" w:hAnsi="ＭＳ 明朝" w:cs="Times New Roman"/>
        </w:rPr>
      </w:pPr>
      <w:r>
        <w:rPr>
          <w:rFonts w:ascii="ＭＳ 明朝" w:eastAsia="ＭＳ 明朝" w:hAnsi="ＭＳ 明朝" w:cs="Times New Roman" w:hint="eastAsia"/>
        </w:rPr>
        <w:t>・申請者が法人の場合は、</w:t>
      </w:r>
      <w:r w:rsidRPr="009B3776">
        <w:rPr>
          <w:rFonts w:ascii="ＭＳ 明朝" w:eastAsia="ＭＳ 明朝" w:hAnsi="ＭＳ 明朝" w:cs="Times New Roman" w:hint="eastAsia"/>
        </w:rPr>
        <w:t>過去３年間の活動実績、定款又は寄付行為、登記事項証明書並びにその役員の氏名及び略歴を記載した書類</w:t>
      </w:r>
      <w:r>
        <w:rPr>
          <w:rFonts w:ascii="ＭＳ 明朝" w:eastAsia="ＭＳ 明朝" w:hAnsi="ＭＳ 明朝" w:cs="Times New Roman" w:hint="eastAsia"/>
        </w:rPr>
        <w:t>を添付すること。</w:t>
      </w:r>
    </w:p>
    <w:p w14:paraId="40919770" w14:textId="5C2C57F6" w:rsidR="00BD1349" w:rsidRPr="00BD1349" w:rsidRDefault="00BD1349" w:rsidP="00BD1349">
      <w:pPr>
        <w:rPr>
          <w:rFonts w:ascii="ＭＳ 明朝" w:eastAsia="ＭＳ 明朝" w:hAnsi="ＭＳ 明朝" w:cs="Times New Roman"/>
        </w:rPr>
      </w:pPr>
    </w:p>
    <w:p w14:paraId="2C6B700A" w14:textId="77777777" w:rsidR="00BD1349" w:rsidRPr="00BD1349" w:rsidRDefault="00BD1349" w:rsidP="00BD1349">
      <w:pPr>
        <w:rPr>
          <w:rFonts w:ascii="ＭＳ 明朝" w:eastAsia="ＭＳ 明朝" w:hAnsi="ＭＳ 明朝" w:cs="Times New Roman"/>
        </w:rPr>
      </w:pPr>
    </w:p>
    <w:p w14:paraId="30B60CFF"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4.備考</w:t>
      </w:r>
    </w:p>
    <w:p w14:paraId="531D528D" w14:textId="2C376158" w:rsidR="00BD1349" w:rsidRPr="00BD1349" w:rsidRDefault="00BD1349" w:rsidP="00BD1349">
      <w:pPr>
        <w:ind w:left="212" w:hangingChars="100" w:hanging="212"/>
        <w:rPr>
          <w:rFonts w:ascii="ＭＳ 明朝" w:eastAsia="ＭＳ 明朝" w:hAnsi="ＭＳ 明朝" w:cs="Times New Roman"/>
        </w:rPr>
      </w:pPr>
      <w:r w:rsidRPr="00BD1349">
        <w:rPr>
          <w:rFonts w:ascii="ＭＳ 明朝" w:eastAsia="ＭＳ 明朝" w:hAnsi="ＭＳ 明朝" w:cs="Times New Roman" w:hint="eastAsia"/>
        </w:rPr>
        <w:t>・他の法令の規定により、当該防除に伴い行政庁の許可、認可その他の処分又は届出を必要とするものである</w:t>
      </w:r>
      <w:r w:rsidRPr="00BD1349">
        <w:rPr>
          <w:rFonts w:ascii="ＭＳ 明朝" w:eastAsia="ＭＳ 明朝" w:hAnsi="ＭＳ 明朝" w:cs="Times New Roman"/>
        </w:rPr>
        <w:t>ときは、その手続きの進捗状況を記入すること。</w:t>
      </w:r>
    </w:p>
    <w:p w14:paraId="26F4C2BE" w14:textId="77777777" w:rsidR="00BD1349" w:rsidRPr="00BD1349" w:rsidRDefault="00BD1349" w:rsidP="00BD1349">
      <w:pPr>
        <w:ind w:left="212" w:hangingChars="100" w:hanging="212"/>
        <w:rPr>
          <w:rFonts w:ascii="ＭＳ 明朝" w:eastAsia="ＭＳ 明朝" w:hAnsi="ＭＳ 明朝" w:cs="Times New Roman"/>
        </w:rPr>
      </w:pPr>
      <w:r w:rsidRPr="00BD1349">
        <w:rPr>
          <w:rFonts w:ascii="ＭＳ 明朝" w:eastAsia="ＭＳ 明朝" w:hAnsi="ＭＳ 明朝" w:cs="Times New Roman"/>
        </w:rPr>
        <w:t>・ 防除した個体を飼養等又は殺処分する際の具体的な方法を簡潔に記載すること。団体等からの引取りの希望により殺処分せずに譲り渡す可能性がある場合には、「飼養等の許可を受けて引き取り飼養等を希望する団体等がある場合には、譲り渡すこともありうる。」旨を記入すること。</w:t>
      </w:r>
    </w:p>
    <w:p w14:paraId="16DFAC7F" w14:textId="77777777" w:rsidR="00BD1349" w:rsidRPr="00BD1349" w:rsidRDefault="00BD1349" w:rsidP="00BD1349">
      <w:pPr>
        <w:rPr>
          <w:rFonts w:ascii="ＭＳ 明朝" w:eastAsia="ＭＳ 明朝" w:hAnsi="ＭＳ 明朝" w:cs="Times New Roman"/>
        </w:rPr>
      </w:pPr>
    </w:p>
    <w:p w14:paraId="1DE943D4" w14:textId="77777777" w:rsidR="00BD1349" w:rsidRPr="00BD1349" w:rsidRDefault="00BD1349" w:rsidP="00BD1349">
      <w:pPr>
        <w:rPr>
          <w:rFonts w:ascii="ＭＳ 明朝" w:eastAsia="ＭＳ 明朝" w:hAnsi="ＭＳ 明朝" w:cs="Times New Roman"/>
        </w:rPr>
      </w:pPr>
      <w:r w:rsidRPr="00BD1349">
        <w:rPr>
          <w:rFonts w:ascii="ＭＳ 明朝" w:eastAsia="ＭＳ 明朝" w:hAnsi="ＭＳ 明朝" w:cs="Times New Roman"/>
        </w:rPr>
        <w:t>5.担当者連絡先</w:t>
      </w:r>
    </w:p>
    <w:p w14:paraId="18DBDEA1" w14:textId="77777777" w:rsidR="00BD1349" w:rsidRPr="00BD1349" w:rsidRDefault="00BD1349" w:rsidP="00BD1349">
      <w:pPr>
        <w:rPr>
          <w:rFonts w:ascii="ＭＳ 明朝" w:eastAsia="ＭＳ 明朝" w:hAnsi="ＭＳ 明朝" w:cs="Times New Roman"/>
        </w:rPr>
      </w:pPr>
      <w:bookmarkStart w:id="1" w:name="_Hlk129360946"/>
      <w:r w:rsidRPr="00BD1349">
        <w:rPr>
          <w:rFonts w:ascii="ＭＳ 明朝" w:eastAsia="ＭＳ 明朝" w:hAnsi="ＭＳ 明朝" w:cs="Times New Roman"/>
        </w:rPr>
        <w:t>・市町村において共同で申請する場合には、連絡窓口として一つの市町村の担当の連絡先を記載すること。</w:t>
      </w:r>
    </w:p>
    <w:p w14:paraId="6B2C0AB7" w14:textId="5DAD18E1" w:rsidR="00BD1349" w:rsidRPr="00BD1349" w:rsidRDefault="00BD1349" w:rsidP="00BD1349">
      <w:pPr>
        <w:rPr>
          <w:rFonts w:ascii="ＭＳ 明朝" w:eastAsia="ＭＳ 明朝" w:hAnsi="ＭＳ 明朝" w:cs="Times New Roman"/>
          <w:szCs w:val="24"/>
        </w:rPr>
      </w:pPr>
      <w:r w:rsidRPr="00BD1349">
        <w:rPr>
          <w:rFonts w:ascii="ＭＳ 明朝" w:eastAsia="ＭＳ 明朝" w:hAnsi="ＭＳ 明朝" w:cs="Times New Roman" w:hint="eastAsia"/>
        </w:rPr>
        <w:t>・申請者欄の記載と同じ者である場合は、住所、メールアドレスのみの記載でよい。</w:t>
      </w:r>
      <w:bookmarkEnd w:id="1"/>
    </w:p>
    <w:p w14:paraId="73961F7E" w14:textId="074A09B6" w:rsidR="00BD1349" w:rsidRPr="00BD1349" w:rsidRDefault="00BD1349" w:rsidP="00BD1349"/>
    <w:sectPr w:rsidR="00BD1349" w:rsidRPr="00BD1349">
      <w:footerReference w:type="default" r:id="rId7"/>
      <w:pgSz w:w="11906" w:h="16838" w:code="9"/>
      <w:pgMar w:top="851" w:right="851" w:bottom="851" w:left="851" w:header="720" w:footer="720" w:gutter="0"/>
      <w:cols w:space="720"/>
      <w:noEndnote/>
      <w:docGrid w:type="linesAndChars" w:linePitch="289" w:char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38CCC" w14:textId="77777777" w:rsidR="00883E5E" w:rsidRDefault="00883E5E" w:rsidP="006B70F8">
      <w:r>
        <w:separator/>
      </w:r>
    </w:p>
    <w:p w14:paraId="4E0D18E5" w14:textId="77777777" w:rsidR="00883E5E" w:rsidRDefault="00883E5E"/>
  </w:endnote>
  <w:endnote w:type="continuationSeparator" w:id="0">
    <w:p w14:paraId="5863CA9D" w14:textId="77777777" w:rsidR="00883E5E" w:rsidRDefault="00883E5E" w:rsidP="006B70F8">
      <w:r>
        <w:continuationSeparator/>
      </w:r>
    </w:p>
    <w:p w14:paraId="0760D742" w14:textId="77777777" w:rsidR="00883E5E" w:rsidRDefault="00883E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0B585" w14:textId="448A73E5" w:rsidR="009248B4" w:rsidRDefault="009248B4">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F741A" w14:textId="77777777" w:rsidR="00883E5E" w:rsidRDefault="00883E5E" w:rsidP="006B70F8">
      <w:r>
        <w:separator/>
      </w:r>
    </w:p>
    <w:p w14:paraId="27F5EA54" w14:textId="77777777" w:rsidR="00883E5E" w:rsidRDefault="00883E5E"/>
  </w:footnote>
  <w:footnote w:type="continuationSeparator" w:id="0">
    <w:p w14:paraId="3D02C7EA" w14:textId="77777777" w:rsidR="00883E5E" w:rsidRDefault="00883E5E" w:rsidP="006B70F8">
      <w:r>
        <w:continuationSeparator/>
      </w:r>
    </w:p>
    <w:p w14:paraId="2EBC2716" w14:textId="77777777" w:rsidR="00883E5E" w:rsidRDefault="00883E5E"/>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FA"/>
    <w:rsid w:val="00003D85"/>
    <w:rsid w:val="000054E0"/>
    <w:rsid w:val="000113EF"/>
    <w:rsid w:val="00013F6A"/>
    <w:rsid w:val="00016C41"/>
    <w:rsid w:val="00021D50"/>
    <w:rsid w:val="000242E3"/>
    <w:rsid w:val="00034438"/>
    <w:rsid w:val="000532ED"/>
    <w:rsid w:val="000554C6"/>
    <w:rsid w:val="00056147"/>
    <w:rsid w:val="000764F3"/>
    <w:rsid w:val="00083314"/>
    <w:rsid w:val="00084BDC"/>
    <w:rsid w:val="00091C90"/>
    <w:rsid w:val="00093BA8"/>
    <w:rsid w:val="000961F0"/>
    <w:rsid w:val="0009714B"/>
    <w:rsid w:val="000A0281"/>
    <w:rsid w:val="000B008C"/>
    <w:rsid w:val="000B2D4A"/>
    <w:rsid w:val="000B6FA6"/>
    <w:rsid w:val="000C536A"/>
    <w:rsid w:val="000D0CC4"/>
    <w:rsid w:val="000D132C"/>
    <w:rsid w:val="000D3B2D"/>
    <w:rsid w:val="000D40AC"/>
    <w:rsid w:val="000E2064"/>
    <w:rsid w:val="000E3512"/>
    <w:rsid w:val="000E5CD3"/>
    <w:rsid w:val="000F4557"/>
    <w:rsid w:val="000F6692"/>
    <w:rsid w:val="000F7CAA"/>
    <w:rsid w:val="0010207B"/>
    <w:rsid w:val="0010277D"/>
    <w:rsid w:val="00121C3B"/>
    <w:rsid w:val="00125E4A"/>
    <w:rsid w:val="00130413"/>
    <w:rsid w:val="0013347D"/>
    <w:rsid w:val="001348B9"/>
    <w:rsid w:val="00140471"/>
    <w:rsid w:val="00160412"/>
    <w:rsid w:val="00161F46"/>
    <w:rsid w:val="00167A33"/>
    <w:rsid w:val="001765B3"/>
    <w:rsid w:val="00184D24"/>
    <w:rsid w:val="00184FB3"/>
    <w:rsid w:val="00196ED1"/>
    <w:rsid w:val="001A3295"/>
    <w:rsid w:val="001D3565"/>
    <w:rsid w:val="001E2127"/>
    <w:rsid w:val="001E382B"/>
    <w:rsid w:val="001E6E16"/>
    <w:rsid w:val="00217F69"/>
    <w:rsid w:val="00221715"/>
    <w:rsid w:val="0022178E"/>
    <w:rsid w:val="00221DB9"/>
    <w:rsid w:val="00222A77"/>
    <w:rsid w:val="00224E33"/>
    <w:rsid w:val="00261854"/>
    <w:rsid w:val="00261F41"/>
    <w:rsid w:val="00271C0A"/>
    <w:rsid w:val="00271F2C"/>
    <w:rsid w:val="00273C44"/>
    <w:rsid w:val="002851F3"/>
    <w:rsid w:val="00296EAC"/>
    <w:rsid w:val="00297974"/>
    <w:rsid w:val="002A1E7D"/>
    <w:rsid w:val="002A608F"/>
    <w:rsid w:val="002A6846"/>
    <w:rsid w:val="002B04F5"/>
    <w:rsid w:val="002B7340"/>
    <w:rsid w:val="002E7FD7"/>
    <w:rsid w:val="002F3F89"/>
    <w:rsid w:val="002F5356"/>
    <w:rsid w:val="00307AA6"/>
    <w:rsid w:val="00311FBB"/>
    <w:rsid w:val="0031239E"/>
    <w:rsid w:val="0031279E"/>
    <w:rsid w:val="0034093F"/>
    <w:rsid w:val="00363242"/>
    <w:rsid w:val="00380FE0"/>
    <w:rsid w:val="00382651"/>
    <w:rsid w:val="00394DA8"/>
    <w:rsid w:val="003A5845"/>
    <w:rsid w:val="003A6AE9"/>
    <w:rsid w:val="003B398E"/>
    <w:rsid w:val="003B77ED"/>
    <w:rsid w:val="003C3C14"/>
    <w:rsid w:val="003E633E"/>
    <w:rsid w:val="003E6B2B"/>
    <w:rsid w:val="003F32DE"/>
    <w:rsid w:val="00420C99"/>
    <w:rsid w:val="004223AC"/>
    <w:rsid w:val="00422B6E"/>
    <w:rsid w:val="00425438"/>
    <w:rsid w:val="00427297"/>
    <w:rsid w:val="0043403A"/>
    <w:rsid w:val="00434087"/>
    <w:rsid w:val="00437CCC"/>
    <w:rsid w:val="00442295"/>
    <w:rsid w:val="00443426"/>
    <w:rsid w:val="00455D67"/>
    <w:rsid w:val="00456146"/>
    <w:rsid w:val="00456810"/>
    <w:rsid w:val="00467E25"/>
    <w:rsid w:val="004707E9"/>
    <w:rsid w:val="00475F0F"/>
    <w:rsid w:val="0047695B"/>
    <w:rsid w:val="00482567"/>
    <w:rsid w:val="00483B09"/>
    <w:rsid w:val="0049015C"/>
    <w:rsid w:val="00491F95"/>
    <w:rsid w:val="0049231A"/>
    <w:rsid w:val="0049452D"/>
    <w:rsid w:val="004968DB"/>
    <w:rsid w:val="00497634"/>
    <w:rsid w:val="004A1806"/>
    <w:rsid w:val="004C07F2"/>
    <w:rsid w:val="004C3D23"/>
    <w:rsid w:val="004C573D"/>
    <w:rsid w:val="004D189E"/>
    <w:rsid w:val="004D275C"/>
    <w:rsid w:val="004E0928"/>
    <w:rsid w:val="004E4EAA"/>
    <w:rsid w:val="00504927"/>
    <w:rsid w:val="00512AD0"/>
    <w:rsid w:val="005156E2"/>
    <w:rsid w:val="0052789E"/>
    <w:rsid w:val="00530AAC"/>
    <w:rsid w:val="00532FD0"/>
    <w:rsid w:val="00541701"/>
    <w:rsid w:val="00556428"/>
    <w:rsid w:val="0057035F"/>
    <w:rsid w:val="00572978"/>
    <w:rsid w:val="00574B00"/>
    <w:rsid w:val="00576D46"/>
    <w:rsid w:val="005A17AB"/>
    <w:rsid w:val="005A289B"/>
    <w:rsid w:val="005A4FF4"/>
    <w:rsid w:val="005C24AF"/>
    <w:rsid w:val="005C32F0"/>
    <w:rsid w:val="005C3C2A"/>
    <w:rsid w:val="005D3F00"/>
    <w:rsid w:val="005D5190"/>
    <w:rsid w:val="005E03D6"/>
    <w:rsid w:val="005E62ED"/>
    <w:rsid w:val="005F0085"/>
    <w:rsid w:val="005F75E6"/>
    <w:rsid w:val="00610609"/>
    <w:rsid w:val="00617F80"/>
    <w:rsid w:val="0062149A"/>
    <w:rsid w:val="00623F76"/>
    <w:rsid w:val="00630E5D"/>
    <w:rsid w:val="00632ADF"/>
    <w:rsid w:val="006374D4"/>
    <w:rsid w:val="0064046D"/>
    <w:rsid w:val="006441F2"/>
    <w:rsid w:val="0065442A"/>
    <w:rsid w:val="006636BE"/>
    <w:rsid w:val="006662D3"/>
    <w:rsid w:val="006828F0"/>
    <w:rsid w:val="006870D5"/>
    <w:rsid w:val="00687D50"/>
    <w:rsid w:val="006A01B6"/>
    <w:rsid w:val="006A0C34"/>
    <w:rsid w:val="006A0FC7"/>
    <w:rsid w:val="006A2C5F"/>
    <w:rsid w:val="006B5BA0"/>
    <w:rsid w:val="006B70F8"/>
    <w:rsid w:val="006B7576"/>
    <w:rsid w:val="006C6CC5"/>
    <w:rsid w:val="006C7656"/>
    <w:rsid w:val="006C7E66"/>
    <w:rsid w:val="006D726E"/>
    <w:rsid w:val="006F5FCF"/>
    <w:rsid w:val="00707649"/>
    <w:rsid w:val="00720B52"/>
    <w:rsid w:val="007300E2"/>
    <w:rsid w:val="007457BA"/>
    <w:rsid w:val="00753199"/>
    <w:rsid w:val="0075599E"/>
    <w:rsid w:val="007650DF"/>
    <w:rsid w:val="00770C21"/>
    <w:rsid w:val="007946A8"/>
    <w:rsid w:val="007947EE"/>
    <w:rsid w:val="00795C86"/>
    <w:rsid w:val="00797632"/>
    <w:rsid w:val="007B2212"/>
    <w:rsid w:val="007B3DB3"/>
    <w:rsid w:val="007C2D56"/>
    <w:rsid w:val="007C7A81"/>
    <w:rsid w:val="007D4DCC"/>
    <w:rsid w:val="007D7DEC"/>
    <w:rsid w:val="007E5DBF"/>
    <w:rsid w:val="00821A14"/>
    <w:rsid w:val="00825642"/>
    <w:rsid w:val="0082766D"/>
    <w:rsid w:val="00835782"/>
    <w:rsid w:val="00857784"/>
    <w:rsid w:val="008578A0"/>
    <w:rsid w:val="0086243D"/>
    <w:rsid w:val="00863A22"/>
    <w:rsid w:val="0087413A"/>
    <w:rsid w:val="008746C2"/>
    <w:rsid w:val="008773F0"/>
    <w:rsid w:val="0088142F"/>
    <w:rsid w:val="00883E5E"/>
    <w:rsid w:val="0088416F"/>
    <w:rsid w:val="008849E6"/>
    <w:rsid w:val="00892C92"/>
    <w:rsid w:val="008B105C"/>
    <w:rsid w:val="008B6534"/>
    <w:rsid w:val="008C0A83"/>
    <w:rsid w:val="008D74AE"/>
    <w:rsid w:val="00911080"/>
    <w:rsid w:val="009248B4"/>
    <w:rsid w:val="009307AF"/>
    <w:rsid w:val="00935EAA"/>
    <w:rsid w:val="009365E8"/>
    <w:rsid w:val="00943211"/>
    <w:rsid w:val="0094567A"/>
    <w:rsid w:val="00945809"/>
    <w:rsid w:val="00963B95"/>
    <w:rsid w:val="009829C9"/>
    <w:rsid w:val="00983FF9"/>
    <w:rsid w:val="00991E8F"/>
    <w:rsid w:val="009A051D"/>
    <w:rsid w:val="009A19F8"/>
    <w:rsid w:val="009A3E9F"/>
    <w:rsid w:val="009B01BB"/>
    <w:rsid w:val="009B3776"/>
    <w:rsid w:val="009C1A1A"/>
    <w:rsid w:val="009C57A6"/>
    <w:rsid w:val="009D36C9"/>
    <w:rsid w:val="009D6EBC"/>
    <w:rsid w:val="009E1C12"/>
    <w:rsid w:val="009E4F38"/>
    <w:rsid w:val="009E751D"/>
    <w:rsid w:val="00A015E4"/>
    <w:rsid w:val="00A13F9A"/>
    <w:rsid w:val="00A40FEC"/>
    <w:rsid w:val="00A73100"/>
    <w:rsid w:val="00A73EC9"/>
    <w:rsid w:val="00A755EB"/>
    <w:rsid w:val="00A83B96"/>
    <w:rsid w:val="00A85CF7"/>
    <w:rsid w:val="00A973A4"/>
    <w:rsid w:val="00AA735A"/>
    <w:rsid w:val="00AA7E91"/>
    <w:rsid w:val="00AB4CAB"/>
    <w:rsid w:val="00AD1574"/>
    <w:rsid w:val="00AD1741"/>
    <w:rsid w:val="00AD467E"/>
    <w:rsid w:val="00AD6BF6"/>
    <w:rsid w:val="00AE2D5B"/>
    <w:rsid w:val="00AE69E7"/>
    <w:rsid w:val="00AF4E7B"/>
    <w:rsid w:val="00B11B7D"/>
    <w:rsid w:val="00B172E0"/>
    <w:rsid w:val="00B2668E"/>
    <w:rsid w:val="00B277DF"/>
    <w:rsid w:val="00B349AD"/>
    <w:rsid w:val="00B34CB5"/>
    <w:rsid w:val="00B35245"/>
    <w:rsid w:val="00B70E06"/>
    <w:rsid w:val="00B75C65"/>
    <w:rsid w:val="00B80045"/>
    <w:rsid w:val="00B94BF2"/>
    <w:rsid w:val="00B94E8C"/>
    <w:rsid w:val="00BA06EB"/>
    <w:rsid w:val="00BA328B"/>
    <w:rsid w:val="00BB37CA"/>
    <w:rsid w:val="00BB4479"/>
    <w:rsid w:val="00BC4038"/>
    <w:rsid w:val="00BC4560"/>
    <w:rsid w:val="00BD1349"/>
    <w:rsid w:val="00BD21D1"/>
    <w:rsid w:val="00BD42D4"/>
    <w:rsid w:val="00BD7404"/>
    <w:rsid w:val="00C00CF9"/>
    <w:rsid w:val="00C016E9"/>
    <w:rsid w:val="00C0264F"/>
    <w:rsid w:val="00C05CFA"/>
    <w:rsid w:val="00C10692"/>
    <w:rsid w:val="00C1299A"/>
    <w:rsid w:val="00C15019"/>
    <w:rsid w:val="00C242A6"/>
    <w:rsid w:val="00C25C46"/>
    <w:rsid w:val="00C37764"/>
    <w:rsid w:val="00C37BB4"/>
    <w:rsid w:val="00C42327"/>
    <w:rsid w:val="00C46EE2"/>
    <w:rsid w:val="00C52A0A"/>
    <w:rsid w:val="00C71523"/>
    <w:rsid w:val="00C7267D"/>
    <w:rsid w:val="00C72B8D"/>
    <w:rsid w:val="00C736CE"/>
    <w:rsid w:val="00C748CE"/>
    <w:rsid w:val="00C9737F"/>
    <w:rsid w:val="00CB1937"/>
    <w:rsid w:val="00CB6B3B"/>
    <w:rsid w:val="00CC5598"/>
    <w:rsid w:val="00CC581A"/>
    <w:rsid w:val="00CD1CA6"/>
    <w:rsid w:val="00CD6EED"/>
    <w:rsid w:val="00CE5000"/>
    <w:rsid w:val="00CF55AF"/>
    <w:rsid w:val="00D00724"/>
    <w:rsid w:val="00D00A03"/>
    <w:rsid w:val="00D00ECE"/>
    <w:rsid w:val="00D108FC"/>
    <w:rsid w:val="00D333C4"/>
    <w:rsid w:val="00D3436F"/>
    <w:rsid w:val="00D368B1"/>
    <w:rsid w:val="00D36B2C"/>
    <w:rsid w:val="00D4286E"/>
    <w:rsid w:val="00D526B9"/>
    <w:rsid w:val="00D64541"/>
    <w:rsid w:val="00D820BF"/>
    <w:rsid w:val="00D86712"/>
    <w:rsid w:val="00D925E9"/>
    <w:rsid w:val="00DA5878"/>
    <w:rsid w:val="00DA5C4D"/>
    <w:rsid w:val="00DC19E1"/>
    <w:rsid w:val="00DC36FB"/>
    <w:rsid w:val="00DD6419"/>
    <w:rsid w:val="00DF0B65"/>
    <w:rsid w:val="00DF3C0A"/>
    <w:rsid w:val="00E16889"/>
    <w:rsid w:val="00E16BD7"/>
    <w:rsid w:val="00E20469"/>
    <w:rsid w:val="00E21FEB"/>
    <w:rsid w:val="00E23F43"/>
    <w:rsid w:val="00E27572"/>
    <w:rsid w:val="00E3289D"/>
    <w:rsid w:val="00E352D8"/>
    <w:rsid w:val="00E50B06"/>
    <w:rsid w:val="00E53729"/>
    <w:rsid w:val="00E54718"/>
    <w:rsid w:val="00E6299B"/>
    <w:rsid w:val="00E67E02"/>
    <w:rsid w:val="00E71A7F"/>
    <w:rsid w:val="00E7480C"/>
    <w:rsid w:val="00E800FB"/>
    <w:rsid w:val="00E818EF"/>
    <w:rsid w:val="00E842E8"/>
    <w:rsid w:val="00E87B8D"/>
    <w:rsid w:val="00E94DA4"/>
    <w:rsid w:val="00EA16CE"/>
    <w:rsid w:val="00EA360B"/>
    <w:rsid w:val="00EB0CD6"/>
    <w:rsid w:val="00EB0EC0"/>
    <w:rsid w:val="00EB5287"/>
    <w:rsid w:val="00EC0357"/>
    <w:rsid w:val="00EE2542"/>
    <w:rsid w:val="00EF1C31"/>
    <w:rsid w:val="00EF5DAA"/>
    <w:rsid w:val="00EF713D"/>
    <w:rsid w:val="00F13B81"/>
    <w:rsid w:val="00F16F00"/>
    <w:rsid w:val="00F25E31"/>
    <w:rsid w:val="00F320E8"/>
    <w:rsid w:val="00F456F1"/>
    <w:rsid w:val="00F611CD"/>
    <w:rsid w:val="00F70A94"/>
    <w:rsid w:val="00F710D5"/>
    <w:rsid w:val="00F7367A"/>
    <w:rsid w:val="00FA2346"/>
    <w:rsid w:val="00FA4704"/>
    <w:rsid w:val="00FA5836"/>
    <w:rsid w:val="00FD2D59"/>
    <w:rsid w:val="00FF2CA4"/>
    <w:rsid w:val="00FF6F3D"/>
    <w:rsid w:val="00FF7CE7"/>
    <w:rsid w:val="03CF4B43"/>
    <w:rsid w:val="094515AA"/>
    <w:rsid w:val="0F787B61"/>
    <w:rsid w:val="14512E5E"/>
    <w:rsid w:val="1C96C074"/>
    <w:rsid w:val="1F85D61C"/>
    <w:rsid w:val="2710A68A"/>
    <w:rsid w:val="27AF8298"/>
    <w:rsid w:val="2AA231D7"/>
    <w:rsid w:val="2C8BA54D"/>
    <w:rsid w:val="2F93ED61"/>
    <w:rsid w:val="334786BD"/>
    <w:rsid w:val="35AF4855"/>
    <w:rsid w:val="3F02E22D"/>
    <w:rsid w:val="4026CDD4"/>
    <w:rsid w:val="41432DEF"/>
    <w:rsid w:val="42C8CE86"/>
    <w:rsid w:val="42D908F7"/>
    <w:rsid w:val="45EAF0A4"/>
    <w:rsid w:val="48812CA3"/>
    <w:rsid w:val="49385583"/>
    <w:rsid w:val="4C25BC40"/>
    <w:rsid w:val="4F41EE04"/>
    <w:rsid w:val="4FB6BB65"/>
    <w:rsid w:val="53D5EF45"/>
    <w:rsid w:val="676109D0"/>
    <w:rsid w:val="6A43C18F"/>
    <w:rsid w:val="6F7EDC61"/>
    <w:rsid w:val="71CDD1B2"/>
    <w:rsid w:val="73F2859B"/>
    <w:rsid w:val="75ADD952"/>
    <w:rsid w:val="76F7652E"/>
    <w:rsid w:val="76F9A516"/>
    <w:rsid w:val="7737257A"/>
    <w:rsid w:val="7A27CD27"/>
    <w:rsid w:val="7AD28840"/>
    <w:rsid w:val="7D5282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FB11F4"/>
  <w15:chartTrackingRefBased/>
  <w15:docId w15:val="{5FD4D30B-278E-4619-8762-69CA0A565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147"/>
    <w:pPr>
      <w:widowControl w:val="0"/>
      <w:jc w:val="both"/>
    </w:pPr>
  </w:style>
  <w:style w:type="paragraph" w:styleId="1">
    <w:name w:val="heading 1"/>
    <w:basedOn w:val="a"/>
    <w:next w:val="a"/>
    <w:link w:val="10"/>
    <w:uiPriority w:val="9"/>
    <w:qFormat/>
    <w:rsid w:val="000B6FA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0B6FA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617F80"/>
  </w:style>
  <w:style w:type="paragraph" w:styleId="a4">
    <w:name w:val="Date"/>
    <w:basedOn w:val="a"/>
    <w:next w:val="a"/>
    <w:link w:val="a5"/>
    <w:uiPriority w:val="99"/>
    <w:semiHidden/>
    <w:unhideWhenUsed/>
    <w:rsid w:val="006B70F8"/>
  </w:style>
  <w:style w:type="character" w:customStyle="1" w:styleId="a5">
    <w:name w:val="日付 (文字)"/>
    <w:basedOn w:val="a0"/>
    <w:link w:val="a4"/>
    <w:uiPriority w:val="99"/>
    <w:semiHidden/>
    <w:rsid w:val="006B70F8"/>
  </w:style>
  <w:style w:type="paragraph" w:styleId="a6">
    <w:name w:val="header"/>
    <w:basedOn w:val="a"/>
    <w:link w:val="a7"/>
    <w:uiPriority w:val="99"/>
    <w:unhideWhenUsed/>
    <w:rsid w:val="001E382B"/>
    <w:pPr>
      <w:tabs>
        <w:tab w:val="center" w:pos="4252"/>
        <w:tab w:val="right" w:pos="8504"/>
      </w:tabs>
      <w:snapToGrid w:val="0"/>
    </w:pPr>
  </w:style>
  <w:style w:type="character" w:customStyle="1" w:styleId="a7">
    <w:name w:val="ヘッダー (文字)"/>
    <w:basedOn w:val="a0"/>
    <w:link w:val="a6"/>
    <w:uiPriority w:val="99"/>
    <w:rsid w:val="001E382B"/>
  </w:style>
  <w:style w:type="paragraph" w:styleId="a8">
    <w:name w:val="footer"/>
    <w:basedOn w:val="a"/>
    <w:link w:val="a9"/>
    <w:uiPriority w:val="99"/>
    <w:unhideWhenUsed/>
    <w:rsid w:val="001E382B"/>
    <w:pPr>
      <w:tabs>
        <w:tab w:val="center" w:pos="4252"/>
        <w:tab w:val="right" w:pos="8504"/>
      </w:tabs>
      <w:snapToGrid w:val="0"/>
    </w:pPr>
  </w:style>
  <w:style w:type="character" w:customStyle="1" w:styleId="a9">
    <w:name w:val="フッター (文字)"/>
    <w:basedOn w:val="a0"/>
    <w:link w:val="a8"/>
    <w:uiPriority w:val="99"/>
    <w:rsid w:val="001E382B"/>
  </w:style>
  <w:style w:type="character" w:styleId="aa">
    <w:name w:val="annotation reference"/>
    <w:basedOn w:val="a0"/>
    <w:uiPriority w:val="99"/>
    <w:semiHidden/>
    <w:unhideWhenUsed/>
    <w:rsid w:val="007B3DB3"/>
    <w:rPr>
      <w:sz w:val="18"/>
      <w:szCs w:val="18"/>
    </w:rPr>
  </w:style>
  <w:style w:type="paragraph" w:styleId="ab">
    <w:name w:val="annotation text"/>
    <w:basedOn w:val="a"/>
    <w:link w:val="ac"/>
    <w:uiPriority w:val="99"/>
    <w:unhideWhenUsed/>
    <w:rsid w:val="007B3DB3"/>
    <w:pPr>
      <w:jc w:val="left"/>
    </w:pPr>
  </w:style>
  <w:style w:type="character" w:customStyle="1" w:styleId="ac">
    <w:name w:val="コメント文字列 (文字)"/>
    <w:basedOn w:val="a0"/>
    <w:link w:val="ab"/>
    <w:uiPriority w:val="99"/>
    <w:rsid w:val="007B3DB3"/>
  </w:style>
  <w:style w:type="paragraph" w:styleId="ad">
    <w:name w:val="annotation subject"/>
    <w:basedOn w:val="ab"/>
    <w:next w:val="ab"/>
    <w:link w:val="ae"/>
    <w:uiPriority w:val="99"/>
    <w:semiHidden/>
    <w:unhideWhenUsed/>
    <w:rsid w:val="007B3DB3"/>
    <w:rPr>
      <w:b/>
      <w:bCs/>
    </w:rPr>
  </w:style>
  <w:style w:type="character" w:customStyle="1" w:styleId="ae">
    <w:name w:val="コメント内容 (文字)"/>
    <w:basedOn w:val="ac"/>
    <w:link w:val="ad"/>
    <w:uiPriority w:val="99"/>
    <w:semiHidden/>
    <w:rsid w:val="007B3DB3"/>
    <w:rPr>
      <w:b/>
      <w:bCs/>
    </w:rPr>
  </w:style>
  <w:style w:type="character" w:styleId="af">
    <w:name w:val="Hyperlink"/>
    <w:basedOn w:val="a0"/>
    <w:uiPriority w:val="99"/>
    <w:unhideWhenUsed/>
    <w:rsid w:val="006441F2"/>
    <w:rPr>
      <w:color w:val="0563C1" w:themeColor="hyperlink"/>
      <w:u w:val="single"/>
    </w:rPr>
  </w:style>
  <w:style w:type="character" w:styleId="af0">
    <w:name w:val="Unresolved Mention"/>
    <w:basedOn w:val="a0"/>
    <w:uiPriority w:val="99"/>
    <w:semiHidden/>
    <w:unhideWhenUsed/>
    <w:rsid w:val="006441F2"/>
    <w:rPr>
      <w:color w:val="605E5C"/>
      <w:shd w:val="clear" w:color="auto" w:fill="E1DFDD"/>
    </w:rPr>
  </w:style>
  <w:style w:type="character" w:customStyle="1" w:styleId="10">
    <w:name w:val="見出し 1 (文字)"/>
    <w:basedOn w:val="a0"/>
    <w:link w:val="1"/>
    <w:uiPriority w:val="9"/>
    <w:rsid w:val="000B6FA6"/>
    <w:rPr>
      <w:rFonts w:asciiTheme="majorHAnsi" w:eastAsiaTheme="majorEastAsia" w:hAnsiTheme="majorHAnsi" w:cstheme="majorBidi"/>
      <w:sz w:val="24"/>
      <w:szCs w:val="24"/>
    </w:rPr>
  </w:style>
  <w:style w:type="paragraph" w:styleId="af1">
    <w:name w:val="TOC Heading"/>
    <w:basedOn w:val="1"/>
    <w:next w:val="a"/>
    <w:uiPriority w:val="39"/>
    <w:unhideWhenUsed/>
    <w:qFormat/>
    <w:rsid w:val="000B6FA6"/>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FF6F3D"/>
    <w:pPr>
      <w:tabs>
        <w:tab w:val="right" w:leader="dot" w:pos="10194"/>
      </w:tabs>
      <w:spacing w:line="300" w:lineRule="exact"/>
    </w:pPr>
  </w:style>
  <w:style w:type="character" w:customStyle="1" w:styleId="20">
    <w:name w:val="見出し 2 (文字)"/>
    <w:basedOn w:val="a0"/>
    <w:link w:val="2"/>
    <w:uiPriority w:val="9"/>
    <w:semiHidden/>
    <w:rsid w:val="000B6FA6"/>
    <w:rPr>
      <w:rFonts w:asciiTheme="majorHAnsi" w:eastAsiaTheme="majorEastAsia" w:hAnsiTheme="majorHAnsi" w:cstheme="majorBidi"/>
    </w:rPr>
  </w:style>
  <w:style w:type="paragraph" w:styleId="21">
    <w:name w:val="toc 2"/>
    <w:basedOn w:val="a"/>
    <w:next w:val="a"/>
    <w:autoRedefine/>
    <w:uiPriority w:val="39"/>
    <w:unhideWhenUsed/>
    <w:rsid w:val="0086243D"/>
    <w:pPr>
      <w:tabs>
        <w:tab w:val="right" w:leader="dot" w:pos="10194"/>
      </w:tabs>
      <w:spacing w:line="300" w:lineRule="exact"/>
      <w:ind w:leftChars="100" w:left="212"/>
    </w:pPr>
  </w:style>
  <w:style w:type="table" w:styleId="af2">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表 (格子)1"/>
    <w:basedOn w:val="a1"/>
    <w:next w:val="af2"/>
    <w:rsid w:val="00BD1349"/>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43B7D-2F7B-41FF-BBB0-58AD1918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2</Words>
  <Characters>155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堀江</dc:creator>
  <cp:keywords/>
  <dc:description/>
  <cp:lastModifiedBy>武藤 静（SHIZUKA MUTO）</cp:lastModifiedBy>
  <cp:revision>2</cp:revision>
  <cp:lastPrinted>2023-03-03T01:52:00Z</cp:lastPrinted>
  <dcterms:created xsi:type="dcterms:W3CDTF">2023-06-07T07:42:00Z</dcterms:created>
  <dcterms:modified xsi:type="dcterms:W3CDTF">2023-06-07T07:42:00Z</dcterms:modified>
</cp:coreProperties>
</file>